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B9" w:rsidRPr="000655CC" w:rsidRDefault="005615B9" w:rsidP="005615B9">
      <w:pPr>
        <w:tabs>
          <w:tab w:val="left" w:pos="993"/>
        </w:tabs>
        <w:ind w:left="11057"/>
        <w:jc w:val="both"/>
        <w:rPr>
          <w:sz w:val="24"/>
          <w:szCs w:val="24"/>
        </w:rPr>
      </w:pPr>
      <w:r w:rsidRPr="000655CC">
        <w:rPr>
          <w:sz w:val="24"/>
          <w:szCs w:val="24"/>
        </w:rPr>
        <w:t>Приложение № 1</w:t>
      </w:r>
    </w:p>
    <w:p w:rsidR="00F11025" w:rsidRDefault="005615B9" w:rsidP="005615B9">
      <w:pPr>
        <w:tabs>
          <w:tab w:val="left" w:pos="993"/>
        </w:tabs>
        <w:ind w:left="11057"/>
        <w:jc w:val="both"/>
        <w:rPr>
          <w:sz w:val="24"/>
          <w:szCs w:val="24"/>
        </w:rPr>
      </w:pPr>
      <w:r w:rsidRPr="000655CC">
        <w:rPr>
          <w:sz w:val="24"/>
          <w:szCs w:val="24"/>
        </w:rPr>
        <w:t>к пост</w:t>
      </w:r>
      <w:r w:rsidR="00DC264F">
        <w:rPr>
          <w:sz w:val="24"/>
          <w:szCs w:val="24"/>
        </w:rPr>
        <w:t xml:space="preserve">ановлению комиссии </w:t>
      </w:r>
    </w:p>
    <w:p w:rsidR="005615B9" w:rsidRPr="000655CC" w:rsidRDefault="006744F5" w:rsidP="005615B9">
      <w:pPr>
        <w:tabs>
          <w:tab w:val="left" w:pos="993"/>
        </w:tabs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от 26</w:t>
      </w:r>
      <w:r w:rsidR="00EF38CB" w:rsidRPr="000655CC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="00F11025">
        <w:rPr>
          <w:sz w:val="24"/>
          <w:szCs w:val="24"/>
        </w:rPr>
        <w:t xml:space="preserve"> № </w:t>
      </w:r>
      <w:r w:rsidR="007F514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7F514D">
        <w:rPr>
          <w:sz w:val="24"/>
          <w:szCs w:val="24"/>
        </w:rPr>
        <w:t>/</w:t>
      </w:r>
      <w:proofErr w:type="spellStart"/>
      <w:r w:rsidR="007F514D">
        <w:rPr>
          <w:sz w:val="24"/>
          <w:szCs w:val="24"/>
        </w:rPr>
        <w:t>пр</w:t>
      </w:r>
      <w:proofErr w:type="spellEnd"/>
      <w:r w:rsidR="007F514D">
        <w:rPr>
          <w:sz w:val="24"/>
          <w:szCs w:val="24"/>
        </w:rPr>
        <w:t xml:space="preserve"> 2</w:t>
      </w:r>
      <w:r>
        <w:rPr>
          <w:sz w:val="24"/>
          <w:szCs w:val="24"/>
        </w:rPr>
        <w:t>6</w:t>
      </w:r>
    </w:p>
    <w:p w:rsidR="005615B9" w:rsidRPr="000655CC" w:rsidRDefault="005615B9" w:rsidP="005615B9">
      <w:pPr>
        <w:tabs>
          <w:tab w:val="left" w:pos="993"/>
        </w:tabs>
        <w:ind w:left="11057"/>
        <w:jc w:val="both"/>
        <w:rPr>
          <w:sz w:val="24"/>
          <w:szCs w:val="24"/>
        </w:rPr>
      </w:pPr>
    </w:p>
    <w:p w:rsidR="005615B9" w:rsidRPr="000655CC" w:rsidRDefault="005615B9" w:rsidP="005615B9">
      <w:pPr>
        <w:tabs>
          <w:tab w:val="left" w:pos="993"/>
        </w:tabs>
        <w:jc w:val="both"/>
        <w:rPr>
          <w:sz w:val="24"/>
          <w:szCs w:val="24"/>
        </w:rPr>
      </w:pPr>
    </w:p>
    <w:p w:rsidR="005615B9" w:rsidRPr="000655CC" w:rsidRDefault="005615B9" w:rsidP="005615B9">
      <w:pPr>
        <w:rPr>
          <w:b/>
          <w:sz w:val="24"/>
          <w:szCs w:val="24"/>
        </w:rPr>
      </w:pPr>
      <w:r w:rsidRPr="000655CC">
        <w:rPr>
          <w:b/>
          <w:sz w:val="24"/>
          <w:szCs w:val="24"/>
        </w:rPr>
        <w:t xml:space="preserve">ПЛАН РАБОТЫ  </w:t>
      </w:r>
    </w:p>
    <w:p w:rsidR="005615B9" w:rsidRPr="000655CC" w:rsidRDefault="005615B9" w:rsidP="005615B9">
      <w:pPr>
        <w:ind w:right="386"/>
        <w:rPr>
          <w:b/>
          <w:sz w:val="24"/>
          <w:szCs w:val="24"/>
        </w:rPr>
      </w:pPr>
      <w:r w:rsidRPr="000655CC">
        <w:rPr>
          <w:b/>
          <w:sz w:val="24"/>
          <w:szCs w:val="24"/>
        </w:rPr>
        <w:t xml:space="preserve">КОМИССИИ ПО ДЕЛАМ НЕСОВЕРШЕННОЛЕТНИХ И ЗАЩИТЕ ИХ ПРАВ </w:t>
      </w:r>
    </w:p>
    <w:p w:rsidR="005615B9" w:rsidRPr="000655CC" w:rsidRDefault="006744F5" w:rsidP="005615B9">
      <w:pPr>
        <w:ind w:right="3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5615B9" w:rsidRPr="000655CC">
        <w:rPr>
          <w:b/>
          <w:sz w:val="24"/>
          <w:szCs w:val="24"/>
        </w:rPr>
        <w:t>ТУРУХАНСК</w:t>
      </w:r>
      <w:r>
        <w:rPr>
          <w:b/>
          <w:sz w:val="24"/>
          <w:szCs w:val="24"/>
        </w:rPr>
        <w:t>ИЙ</w:t>
      </w:r>
      <w:r w:rsidR="005615B9" w:rsidRPr="000655CC">
        <w:rPr>
          <w:b/>
          <w:sz w:val="24"/>
          <w:szCs w:val="24"/>
        </w:rPr>
        <w:t xml:space="preserve"> </w:t>
      </w:r>
      <w:proofErr w:type="gramStart"/>
      <w:r w:rsidR="005615B9" w:rsidRPr="000655CC">
        <w:rPr>
          <w:b/>
          <w:sz w:val="24"/>
          <w:szCs w:val="24"/>
        </w:rPr>
        <w:t>РАЙОН  НА</w:t>
      </w:r>
      <w:proofErr w:type="gramEnd"/>
      <w:r w:rsidR="005615B9" w:rsidRPr="000655CC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="005615B9" w:rsidRPr="000655CC">
        <w:rPr>
          <w:b/>
          <w:sz w:val="24"/>
          <w:szCs w:val="24"/>
        </w:rPr>
        <w:t xml:space="preserve"> ГОД</w:t>
      </w:r>
    </w:p>
    <w:p w:rsidR="007C5184" w:rsidRPr="000655CC" w:rsidRDefault="007C5184" w:rsidP="005615B9">
      <w:pPr>
        <w:ind w:right="386"/>
        <w:rPr>
          <w:b/>
          <w:sz w:val="24"/>
          <w:szCs w:val="24"/>
        </w:rPr>
      </w:pPr>
    </w:p>
    <w:tbl>
      <w:tblPr>
        <w:tblW w:w="15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2835"/>
        <w:gridCol w:w="1843"/>
        <w:gridCol w:w="2664"/>
        <w:gridCol w:w="2879"/>
      </w:tblGrid>
      <w:tr w:rsidR="00F00732" w:rsidRPr="000655CC" w:rsidTr="00CD4B2C">
        <w:tc>
          <w:tcPr>
            <w:tcW w:w="15182" w:type="dxa"/>
            <w:gridSpan w:val="6"/>
            <w:shd w:val="clear" w:color="auto" w:fill="auto"/>
          </w:tcPr>
          <w:p w:rsidR="00F00732" w:rsidRPr="000655CC" w:rsidRDefault="00EF38CB" w:rsidP="006744F5">
            <w:pPr>
              <w:numPr>
                <w:ilvl w:val="0"/>
                <w:numId w:val="6"/>
              </w:numPr>
              <w:jc w:val="both"/>
              <w:rPr>
                <w:b/>
                <w:i/>
                <w:sz w:val="24"/>
                <w:szCs w:val="24"/>
              </w:rPr>
            </w:pPr>
            <w:r w:rsidRPr="000655CC">
              <w:rPr>
                <w:b/>
                <w:i/>
                <w:sz w:val="24"/>
                <w:szCs w:val="24"/>
              </w:rPr>
              <w:t>О</w:t>
            </w:r>
            <w:r w:rsidR="00F00732" w:rsidRPr="000655CC">
              <w:rPr>
                <w:b/>
                <w:i/>
                <w:sz w:val="24"/>
                <w:szCs w:val="24"/>
              </w:rPr>
              <w:t xml:space="preserve"> достигнутых результатах в сфере профилактики безнадзорности и правонар</w:t>
            </w:r>
            <w:r w:rsidR="006744F5">
              <w:rPr>
                <w:b/>
                <w:i/>
                <w:sz w:val="24"/>
                <w:szCs w:val="24"/>
              </w:rPr>
              <w:t>ушений несовершеннолетних в 2019</w:t>
            </w:r>
            <w:r w:rsidR="00F00732" w:rsidRPr="000655CC">
              <w:rPr>
                <w:b/>
                <w:i/>
                <w:sz w:val="24"/>
                <w:szCs w:val="24"/>
              </w:rPr>
              <w:t xml:space="preserve"> году, проблемных вопросах и перспективных направлениях на 20</w:t>
            </w:r>
            <w:r w:rsidR="006744F5">
              <w:rPr>
                <w:b/>
                <w:i/>
                <w:sz w:val="24"/>
                <w:szCs w:val="24"/>
              </w:rPr>
              <w:t>20</w:t>
            </w:r>
            <w:r w:rsidR="00F00732" w:rsidRPr="000655CC">
              <w:rPr>
                <w:b/>
                <w:i/>
                <w:sz w:val="24"/>
                <w:szCs w:val="24"/>
              </w:rPr>
              <w:t xml:space="preserve"> год (краткая информация).</w:t>
            </w:r>
          </w:p>
        </w:tc>
      </w:tr>
      <w:tr w:rsidR="00EF38CB" w:rsidRPr="000655CC" w:rsidTr="00CD4B2C">
        <w:tc>
          <w:tcPr>
            <w:tcW w:w="15182" w:type="dxa"/>
            <w:gridSpan w:val="6"/>
            <w:shd w:val="clear" w:color="auto" w:fill="auto"/>
          </w:tcPr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В 201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году реализован комплекс мер, направленных на защиту прав несовершеннолетних, профилактику их безнадзорности 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br/>
              <w:t>и правонарушений с участием несовершеннолетних, устранение недостатков в организации профилактической деятельности, совершенствование межведомственного взаимодействия.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В 201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 xml:space="preserve">9 году комиссией </w:t>
            </w:r>
            <w:r w:rsidR="00BD44C4">
              <w:rPr>
                <w:rFonts w:eastAsia="Times New Roman"/>
                <w:sz w:val="24"/>
                <w:szCs w:val="24"/>
                <w:lang w:eastAsia="ru-RU"/>
              </w:rPr>
              <w:t xml:space="preserve">по делам несовершеннолетних и защите их прав муниципального образования Туруханский район (далее – комиссия) 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>проведено 26</w:t>
            </w:r>
            <w:r w:rsidR="00451324">
              <w:rPr>
                <w:rFonts w:eastAsia="Times New Roman"/>
                <w:sz w:val="24"/>
                <w:szCs w:val="24"/>
                <w:lang w:eastAsia="ru-RU"/>
              </w:rPr>
              <w:t xml:space="preserve"> заседаний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, на которых заслушивались руководители субъектов системы профилактики Туруханского района </w:t>
            </w:r>
            <w:proofErr w:type="gramStart"/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по  вопросам</w:t>
            </w:r>
            <w:proofErr w:type="gramEnd"/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в сфере профилактики подростковой преступности, защиты прав детей и обеспечения их безопасности. По итогам заседаний комиссии органам системы профилактики давались поручения, контролировалось их выполнение.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В целях оказания практической и методической помощи, контроля за деятельностью органов системы профилактики в населенных пунктах, расположенных на межселенной территории Туруханского района, и также на территориях сельских советов, членами комиссии осуществл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>ялись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межведомственные выезды в территории. 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Продолжена работа по совершенствованию информационного обмена о случаях детского и семейного неблагополучия: 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br/>
              <w:t>в 201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 xml:space="preserve">9 году рассмотрено </w:t>
            </w:r>
            <w:proofErr w:type="gramStart"/>
            <w:r w:rsidR="006744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информационных</w:t>
            </w:r>
            <w:proofErr w:type="gramEnd"/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сообщений о чрезвычайных происшествиях с участием детей.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Введение Системы оценки эффективности деятельности в сфере профилактики безнадзорности и правонарушений несоверш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>еннолетних способствовало в 2019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году укреплению межведомственного взаимодействия, выстраиванию единых подходов 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br/>
              <w:t>к организации индивидуальной профилактической работы с несовершеннолетними и семьями, находящимися в социально опасном положении.</w:t>
            </w:r>
          </w:p>
          <w:p w:rsidR="00986C6B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Принимаемые меры позволили сохранить положительную динамику в сфере борьбы с подростковой преступностью, профилактике правонарушений среди несовершеннолетних, не достигших возраста привлечен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>ия к уголовной ответственности.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В целях реализации Концепции развития профилактики безнадзорности и правонарушений несовершеннолетних 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br/>
              <w:t>на период до 2020 года, утвержденной распоряжением Правительства Российской Федерации от 22.03.2017 № 520-р, дополнительно определить задачами и направлениями профилактической деятельности комисси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по делам несовершеннолетних им защите их прав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>Туруханск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>ий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 xml:space="preserve"> район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улучшение качества работы при проведении индивидуальной профилактической работы с несовершеннолетними и семьями, 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br/>
              <w:t>в первую очередь посредством внедрения новых форм и технологий, приоритета восстановит</w:t>
            </w:r>
            <w:r w:rsidR="00986C6B">
              <w:rPr>
                <w:rFonts w:eastAsia="Times New Roman"/>
                <w:sz w:val="24"/>
                <w:szCs w:val="24"/>
                <w:lang w:eastAsia="ru-RU"/>
              </w:rPr>
              <w:t>ельного и медиативного подходов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системы ранней профилактики детского и семейного неблагополучия, </w:t>
            </w:r>
            <w:r w:rsidR="00DF501A" w:rsidRPr="00DF501A">
              <w:rPr>
                <w:rFonts w:eastAsia="Times New Roman"/>
                <w:sz w:val="24"/>
                <w:szCs w:val="24"/>
                <w:lang w:eastAsia="ru-RU"/>
              </w:rPr>
              <w:t>профилактике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правонарушающего поведения несовершеннолетних;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вершенствование координирующих и контрольных функций при реализации законодательства </w:t>
            </w:r>
            <w:r w:rsidR="00DF501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о защите прав и законных интересов несовершеннолетних, нуждающихся в п</w:t>
            </w:r>
            <w:r w:rsidR="00DF501A">
              <w:rPr>
                <w:rFonts w:eastAsia="Times New Roman"/>
                <w:sz w:val="24"/>
                <w:szCs w:val="24"/>
                <w:lang w:eastAsia="ru-RU"/>
              </w:rPr>
              <w:t>омощи и социальной реабилитации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F38CB" w:rsidRPr="000655CC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655CC">
              <w:rPr>
                <w:rFonts w:eastAsia="Times New Roman"/>
                <w:sz w:val="24"/>
                <w:szCs w:val="24"/>
                <w:lang w:eastAsia="ru-RU"/>
              </w:rPr>
              <w:t>В этих целях планируется организовать и провести в 20</w:t>
            </w:r>
            <w:r w:rsidR="006744F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0655CC">
              <w:rPr>
                <w:rFonts w:eastAsia="Times New Roman"/>
                <w:sz w:val="24"/>
                <w:szCs w:val="24"/>
                <w:lang w:eastAsia="ru-RU"/>
              </w:rPr>
              <w:t xml:space="preserve"> году комплекс мероприятий на плановой основе. </w:t>
            </w:r>
          </w:p>
          <w:p w:rsidR="00EF38CB" w:rsidRPr="000655CC" w:rsidRDefault="00EF38CB" w:rsidP="00EF38CB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B292C" w:rsidRPr="000655CC" w:rsidTr="00CD4B2C">
        <w:tc>
          <w:tcPr>
            <w:tcW w:w="15182" w:type="dxa"/>
            <w:gridSpan w:val="6"/>
            <w:shd w:val="clear" w:color="auto" w:fill="auto"/>
          </w:tcPr>
          <w:p w:rsidR="00AB292C" w:rsidRPr="008A7AAE" w:rsidRDefault="00AB292C" w:rsidP="004A365F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2. </w:t>
            </w:r>
            <w:r w:rsidRPr="000655CC">
              <w:rPr>
                <w:b/>
                <w:i/>
                <w:sz w:val="24"/>
                <w:szCs w:val="24"/>
              </w:rPr>
              <w:t>Вопросы для рассмотрения на заседаниях комиссии</w:t>
            </w:r>
          </w:p>
        </w:tc>
      </w:tr>
      <w:tr w:rsidR="001973AA" w:rsidRPr="000655CC" w:rsidTr="00CD4B2C">
        <w:tc>
          <w:tcPr>
            <w:tcW w:w="850" w:type="dxa"/>
            <w:shd w:val="clear" w:color="auto" w:fill="auto"/>
          </w:tcPr>
          <w:p w:rsidR="001973AA" w:rsidRPr="000655CC" w:rsidRDefault="001973AA" w:rsidP="0019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973AA" w:rsidRDefault="001973AA" w:rsidP="001973AA">
            <w:pPr>
              <w:jc w:val="both"/>
              <w:rPr>
                <w:color w:val="000000"/>
                <w:sz w:val="24"/>
                <w:szCs w:val="24"/>
              </w:rPr>
            </w:pPr>
            <w:r w:rsidRPr="000655CC">
              <w:rPr>
                <w:color w:val="000000"/>
                <w:sz w:val="24"/>
                <w:szCs w:val="24"/>
              </w:rPr>
              <w:t xml:space="preserve">Заседания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0655CC">
              <w:rPr>
                <w:color w:val="000000"/>
                <w:sz w:val="24"/>
                <w:szCs w:val="24"/>
              </w:rPr>
              <w:t xml:space="preserve"> по результатам реализации индивидуальной профилактической работы с несовершеннолетними и семьями, находящимися в СОП.</w:t>
            </w:r>
          </w:p>
          <w:p w:rsidR="00CB22E2" w:rsidRPr="000655CC" w:rsidRDefault="00CB22E2" w:rsidP="001973A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973AA" w:rsidRPr="000655CC" w:rsidRDefault="001973AA" w:rsidP="001973AA">
            <w:pPr>
              <w:jc w:val="left"/>
              <w:rPr>
                <w:bCs/>
                <w:color w:val="000000"/>
                <w:sz w:val="24"/>
                <w:szCs w:val="24"/>
                <w:highlight w:val="green"/>
              </w:rPr>
            </w:pPr>
            <w:r w:rsidRPr="004A365F">
              <w:rPr>
                <w:bCs/>
                <w:color w:val="000000"/>
                <w:sz w:val="24"/>
                <w:szCs w:val="24"/>
              </w:rPr>
              <w:t>Координация проведения индивидуальной профилактической работы органами системы профилакт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:rsidR="001973AA" w:rsidRPr="000655CC" w:rsidRDefault="001973AA" w:rsidP="001973AA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79" w:type="dxa"/>
            <w:shd w:val="clear" w:color="auto" w:fill="auto"/>
          </w:tcPr>
          <w:p w:rsidR="001973AA" w:rsidRPr="000655CC" w:rsidRDefault="001973AA" w:rsidP="001973AA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1973AA" w:rsidRPr="000655CC" w:rsidRDefault="001973AA" w:rsidP="001973AA">
            <w:pPr>
              <w:jc w:val="both"/>
              <w:rPr>
                <w:bCs/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Кураторы программ ИПР</w:t>
            </w:r>
          </w:p>
        </w:tc>
      </w:tr>
      <w:tr w:rsidR="001973AA" w:rsidRPr="000655CC" w:rsidTr="00CD4B2C">
        <w:tc>
          <w:tcPr>
            <w:tcW w:w="850" w:type="dxa"/>
            <w:shd w:val="clear" w:color="auto" w:fill="auto"/>
          </w:tcPr>
          <w:p w:rsidR="001973AA" w:rsidRPr="000655CC" w:rsidRDefault="001973AA" w:rsidP="0019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1973AA" w:rsidRPr="00CB22E2" w:rsidRDefault="001973AA" w:rsidP="00CB22E2">
            <w:pPr>
              <w:jc w:val="both"/>
              <w:rPr>
                <w:sz w:val="24"/>
                <w:szCs w:val="24"/>
              </w:rPr>
            </w:pPr>
            <w:r w:rsidRPr="00CB22E2">
              <w:rPr>
                <w:sz w:val="24"/>
                <w:szCs w:val="24"/>
              </w:rPr>
              <w:t>Анализ состояния преступности и правонарушений среди несовершеннолетних на территории Туруханского района за 12 месяцев 2019 года</w:t>
            </w:r>
            <w:r w:rsidR="00CB22E2">
              <w:rPr>
                <w:sz w:val="24"/>
                <w:szCs w:val="24"/>
              </w:rPr>
              <w:t>:</w:t>
            </w:r>
            <w:r w:rsidRPr="00CB22E2">
              <w:rPr>
                <w:sz w:val="24"/>
                <w:szCs w:val="24"/>
              </w:rPr>
              <w:t xml:space="preserve"> причины, условия и меры по их устранению.</w:t>
            </w:r>
          </w:p>
          <w:p w:rsidR="001973AA" w:rsidRPr="000655CC" w:rsidRDefault="001973AA" w:rsidP="003274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973AA" w:rsidRPr="004A365F" w:rsidRDefault="001973AA" w:rsidP="00197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1973AA" w:rsidRPr="0008776F" w:rsidRDefault="001973AA" w:rsidP="00197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среди несовершеннолетних.</w:t>
            </w:r>
          </w:p>
        </w:tc>
        <w:tc>
          <w:tcPr>
            <w:tcW w:w="2664" w:type="dxa"/>
            <w:shd w:val="clear" w:color="auto" w:fill="auto"/>
          </w:tcPr>
          <w:p w:rsidR="001973AA" w:rsidRPr="000655CC" w:rsidRDefault="001973AA" w:rsidP="001973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79" w:type="dxa"/>
            <w:shd w:val="clear" w:color="auto" w:fill="auto"/>
          </w:tcPr>
          <w:p w:rsidR="001973AA" w:rsidRDefault="001973AA" w:rsidP="001973AA">
            <w:pPr>
              <w:jc w:val="both"/>
              <w:rPr>
                <w:color w:val="000000"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  <w:p w:rsidR="001973AA" w:rsidRPr="00703C77" w:rsidRDefault="001973AA" w:rsidP="001973A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он Т.В.</w:t>
            </w:r>
          </w:p>
        </w:tc>
      </w:tr>
      <w:tr w:rsidR="001973AA" w:rsidRPr="000655CC" w:rsidTr="00CD4B2C">
        <w:tc>
          <w:tcPr>
            <w:tcW w:w="850" w:type="dxa"/>
            <w:shd w:val="clear" w:color="auto" w:fill="auto"/>
          </w:tcPr>
          <w:p w:rsidR="001973AA" w:rsidRPr="000655CC" w:rsidRDefault="001973AA" w:rsidP="0019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1973AA" w:rsidRDefault="001973AA" w:rsidP="001973AA">
            <w:pPr>
              <w:jc w:val="both"/>
              <w:rPr>
                <w:color w:val="000000"/>
                <w:sz w:val="24"/>
                <w:szCs w:val="24"/>
              </w:rPr>
            </w:pPr>
            <w:r w:rsidRPr="000A0267">
              <w:rPr>
                <w:color w:val="000000"/>
                <w:sz w:val="24"/>
                <w:szCs w:val="24"/>
              </w:rPr>
              <w:t xml:space="preserve">О состоянии преступности несовершеннолетних и преступных посягательств в отношении несовершеннолетних, анализ причин и условий совершения правонарушений и преступлений </w:t>
            </w:r>
            <w:proofErr w:type="gramStart"/>
            <w:r w:rsidRPr="000A0267">
              <w:rPr>
                <w:color w:val="000000"/>
                <w:sz w:val="24"/>
                <w:szCs w:val="24"/>
              </w:rPr>
              <w:t>несовершеннолетними  за</w:t>
            </w:r>
            <w:proofErr w:type="gramEnd"/>
            <w:r w:rsidRPr="000A0267">
              <w:rPr>
                <w:color w:val="000000"/>
                <w:sz w:val="24"/>
                <w:szCs w:val="24"/>
              </w:rPr>
              <w:t xml:space="preserve"> 3 месяца 2020 года.</w:t>
            </w:r>
          </w:p>
          <w:p w:rsidR="001973AA" w:rsidRPr="000655CC" w:rsidRDefault="001973AA" w:rsidP="001973AA">
            <w:pPr>
              <w:keepNext/>
              <w:ind w:right="85"/>
              <w:jc w:val="both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973AA" w:rsidRPr="004A365F" w:rsidRDefault="001973AA" w:rsidP="00197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1973AA" w:rsidRPr="00E8741A" w:rsidRDefault="001973AA" w:rsidP="00DF50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несовершеннолетни</w:t>
            </w:r>
            <w:r w:rsidR="00DF501A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:rsidR="001973AA" w:rsidRDefault="001973AA" w:rsidP="001973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79" w:type="dxa"/>
            <w:shd w:val="clear" w:color="auto" w:fill="auto"/>
          </w:tcPr>
          <w:p w:rsidR="001973AA" w:rsidRDefault="001973AA" w:rsidP="001973AA">
            <w:pPr>
              <w:jc w:val="left"/>
              <w:rPr>
                <w:color w:val="000000"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  <w:p w:rsidR="001973AA" w:rsidRPr="000A0267" w:rsidRDefault="001973AA" w:rsidP="001973AA">
            <w:pPr>
              <w:jc w:val="left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он Т.В.</w:t>
            </w:r>
          </w:p>
        </w:tc>
      </w:tr>
      <w:tr w:rsidR="001973AA" w:rsidRPr="000655CC" w:rsidTr="00CD4B2C">
        <w:tc>
          <w:tcPr>
            <w:tcW w:w="850" w:type="dxa"/>
            <w:shd w:val="clear" w:color="auto" w:fill="auto"/>
          </w:tcPr>
          <w:p w:rsidR="001973AA" w:rsidRPr="000655CC" w:rsidRDefault="001973AA" w:rsidP="0019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:rsidR="001973AA" w:rsidRPr="000655CC" w:rsidRDefault="001973AA" w:rsidP="001973AA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ведении на территории Туруханского района «Летней кампании -2020»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973AA" w:rsidRPr="004A365F" w:rsidRDefault="001973AA" w:rsidP="001973AA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Охват организованными видами отдыха в летний период наибольшего количества несовершеннолетних Туруханского района, в том числе детей, состоящих на всех видах профилактических учетов</w:t>
            </w:r>
          </w:p>
        </w:tc>
        <w:tc>
          <w:tcPr>
            <w:tcW w:w="2664" w:type="dxa"/>
            <w:shd w:val="clear" w:color="auto" w:fill="auto"/>
          </w:tcPr>
          <w:p w:rsidR="001973AA" w:rsidRPr="000655CC" w:rsidRDefault="001973AA" w:rsidP="001973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79" w:type="dxa"/>
            <w:shd w:val="clear" w:color="auto" w:fill="auto"/>
          </w:tcPr>
          <w:p w:rsidR="001973AA" w:rsidRDefault="001973AA" w:rsidP="001973AA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93EE9" w:rsidRDefault="00993EE9" w:rsidP="001973AA">
            <w:pPr>
              <w:ind w:left="114"/>
              <w:jc w:val="left"/>
              <w:rPr>
                <w:sz w:val="24"/>
                <w:szCs w:val="24"/>
              </w:rPr>
            </w:pPr>
          </w:p>
          <w:p w:rsidR="00993EE9" w:rsidRPr="000655CC" w:rsidRDefault="00993EE9" w:rsidP="001973AA">
            <w:pPr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</w:t>
            </w:r>
            <w:r>
              <w:rPr>
                <w:sz w:val="24"/>
                <w:szCs w:val="24"/>
              </w:rPr>
              <w:lastRenderedPageBreak/>
              <w:t>Попов Н.С., Гладкова А.Ю.</w:t>
            </w:r>
          </w:p>
        </w:tc>
      </w:tr>
      <w:tr w:rsidR="001973AA" w:rsidRPr="000655CC" w:rsidTr="00CD4B2C">
        <w:tc>
          <w:tcPr>
            <w:tcW w:w="850" w:type="dxa"/>
            <w:shd w:val="clear" w:color="auto" w:fill="auto"/>
          </w:tcPr>
          <w:p w:rsidR="001973AA" w:rsidRDefault="00CB22E2" w:rsidP="0019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111" w:type="dxa"/>
            <w:shd w:val="clear" w:color="auto" w:fill="auto"/>
          </w:tcPr>
          <w:p w:rsidR="001973AA" w:rsidRPr="000A0267" w:rsidRDefault="001973AA" w:rsidP="00327472">
            <w:pPr>
              <w:keepNext/>
              <w:ind w:right="85"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0A0267">
              <w:rPr>
                <w:rFonts w:eastAsia="Times New Roman"/>
                <w:sz w:val="24"/>
                <w:szCs w:val="24"/>
                <w:lang w:eastAsia="ru-RU"/>
              </w:rPr>
              <w:t xml:space="preserve">О профилактике суицидальных действий несовершеннолетних, детской смертности от внешних причин, предупреждении жестокого обращения и насилия в отношении несовершеннолетних, самовольных уходов из семьи и иных чрезвычайных происшествий с участием </w:t>
            </w:r>
            <w:proofErr w:type="gramStart"/>
            <w:r w:rsidRPr="000A0267">
              <w:rPr>
                <w:rFonts w:eastAsia="Times New Roman"/>
                <w:sz w:val="24"/>
                <w:szCs w:val="24"/>
                <w:lang w:eastAsia="ru-RU"/>
              </w:rPr>
              <w:t xml:space="preserve">детей </w:t>
            </w:r>
            <w:r w:rsidR="0032747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678" w:type="dxa"/>
            <w:gridSpan w:val="2"/>
            <w:shd w:val="clear" w:color="auto" w:fill="auto"/>
          </w:tcPr>
          <w:p w:rsidR="001973AA" w:rsidRPr="000A0267" w:rsidRDefault="001973AA" w:rsidP="001973A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0267">
              <w:rPr>
                <w:color w:val="000000"/>
                <w:sz w:val="24"/>
                <w:szCs w:val="24"/>
                <w:shd w:val="clear" w:color="auto" w:fill="FFFFFF"/>
              </w:rPr>
              <w:t>Профилактика жестокости и насилия в отношении несовершеннолетних, в семье, в образовательных учреждениях.</w:t>
            </w:r>
          </w:p>
          <w:p w:rsidR="001973AA" w:rsidRPr="000A0267" w:rsidRDefault="001973AA" w:rsidP="001973AA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0A0267">
              <w:rPr>
                <w:color w:val="000000"/>
                <w:sz w:val="24"/>
                <w:szCs w:val="24"/>
                <w:shd w:val="clear" w:color="auto" w:fill="FFFFFF"/>
              </w:rPr>
              <w:t>Профилактика суицидального поведения несовершеннолетних.</w:t>
            </w:r>
          </w:p>
        </w:tc>
        <w:tc>
          <w:tcPr>
            <w:tcW w:w="2664" w:type="dxa"/>
            <w:shd w:val="clear" w:color="auto" w:fill="auto"/>
          </w:tcPr>
          <w:p w:rsidR="001973AA" w:rsidRPr="000A0267" w:rsidRDefault="001973AA" w:rsidP="001973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79" w:type="dxa"/>
            <w:shd w:val="clear" w:color="auto" w:fill="auto"/>
          </w:tcPr>
          <w:p w:rsidR="001973AA" w:rsidRDefault="001973AA" w:rsidP="001973AA">
            <w:pPr>
              <w:jc w:val="left"/>
              <w:rPr>
                <w:sz w:val="24"/>
                <w:szCs w:val="24"/>
              </w:rPr>
            </w:pPr>
            <w:r w:rsidRPr="000A026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93EE9" w:rsidRPr="000A0267" w:rsidRDefault="00993EE9" w:rsidP="001973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  <w:p w:rsidR="001973AA" w:rsidRPr="000A0267" w:rsidRDefault="001973AA" w:rsidP="001973AA">
            <w:pPr>
              <w:jc w:val="left"/>
              <w:rPr>
                <w:sz w:val="24"/>
                <w:szCs w:val="24"/>
              </w:rPr>
            </w:pPr>
          </w:p>
        </w:tc>
      </w:tr>
      <w:tr w:rsidR="001973AA" w:rsidRPr="000655CC" w:rsidTr="00CD4B2C">
        <w:tc>
          <w:tcPr>
            <w:tcW w:w="850" w:type="dxa"/>
            <w:shd w:val="clear" w:color="auto" w:fill="auto"/>
          </w:tcPr>
          <w:p w:rsidR="001973AA" w:rsidRPr="000655CC" w:rsidRDefault="001973AA" w:rsidP="0019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111" w:type="dxa"/>
            <w:shd w:val="clear" w:color="auto" w:fill="auto"/>
          </w:tcPr>
          <w:p w:rsidR="001973AA" w:rsidRPr="000655CC" w:rsidRDefault="001973AA" w:rsidP="00993EE9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результатах  летней</w:t>
            </w:r>
            <w:proofErr w:type="gramEnd"/>
            <w:r>
              <w:rPr>
                <w:sz w:val="24"/>
                <w:szCs w:val="24"/>
              </w:rPr>
              <w:t xml:space="preserve"> оздоровительной кампании-202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973AA" w:rsidRPr="004A365F" w:rsidRDefault="001973AA" w:rsidP="001973AA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Проведение анализа летней оздоровительной кампании</w:t>
            </w:r>
          </w:p>
        </w:tc>
        <w:tc>
          <w:tcPr>
            <w:tcW w:w="2664" w:type="dxa"/>
            <w:shd w:val="clear" w:color="auto" w:fill="auto"/>
          </w:tcPr>
          <w:p w:rsidR="001973AA" w:rsidRPr="000655CC" w:rsidRDefault="001973AA" w:rsidP="001973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9" w:type="dxa"/>
            <w:shd w:val="clear" w:color="auto" w:fill="auto"/>
          </w:tcPr>
          <w:p w:rsidR="001973AA" w:rsidRDefault="001973AA" w:rsidP="001973AA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93EE9" w:rsidRDefault="00993EE9" w:rsidP="001973AA">
            <w:pPr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  <w:p w:rsidR="00993EE9" w:rsidRPr="000655CC" w:rsidRDefault="00993EE9" w:rsidP="001973AA">
            <w:pPr>
              <w:ind w:left="114"/>
              <w:jc w:val="left"/>
              <w:rPr>
                <w:sz w:val="24"/>
                <w:szCs w:val="24"/>
              </w:rPr>
            </w:pPr>
          </w:p>
        </w:tc>
      </w:tr>
      <w:tr w:rsidR="001973AA" w:rsidRPr="000655CC" w:rsidTr="00CD4B2C">
        <w:tc>
          <w:tcPr>
            <w:tcW w:w="850" w:type="dxa"/>
            <w:shd w:val="clear" w:color="auto" w:fill="auto"/>
          </w:tcPr>
          <w:p w:rsidR="001973AA" w:rsidRDefault="00226E5C" w:rsidP="0019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111" w:type="dxa"/>
            <w:shd w:val="clear" w:color="auto" w:fill="auto"/>
          </w:tcPr>
          <w:p w:rsidR="001973AA" w:rsidRPr="000A0267" w:rsidRDefault="001973AA" w:rsidP="00993EE9">
            <w:pPr>
              <w:jc w:val="both"/>
              <w:rPr>
                <w:sz w:val="24"/>
                <w:szCs w:val="24"/>
              </w:rPr>
            </w:pPr>
            <w:proofErr w:type="gramStart"/>
            <w:r w:rsidRPr="000A0267">
              <w:rPr>
                <w:sz w:val="24"/>
                <w:szCs w:val="24"/>
              </w:rPr>
              <w:t>О  проведении</w:t>
            </w:r>
            <w:proofErr w:type="gramEnd"/>
            <w:r w:rsidRPr="000A0267">
              <w:rPr>
                <w:sz w:val="24"/>
                <w:szCs w:val="24"/>
              </w:rPr>
              <w:t xml:space="preserve"> на территории Туруханского района</w:t>
            </w:r>
            <w:r w:rsidR="00993EE9">
              <w:rPr>
                <w:sz w:val="24"/>
                <w:szCs w:val="24"/>
              </w:rPr>
              <w:t xml:space="preserve"> </w:t>
            </w:r>
            <w:r w:rsidRPr="000A0267">
              <w:rPr>
                <w:sz w:val="24"/>
                <w:szCs w:val="24"/>
              </w:rPr>
              <w:t xml:space="preserve"> краевой межведомственной акции «Помоги пойти учиться» </w:t>
            </w:r>
            <w:r w:rsidR="00993EE9">
              <w:rPr>
                <w:sz w:val="24"/>
                <w:szCs w:val="24"/>
              </w:rPr>
              <w:t>и «Досуг»</w:t>
            </w:r>
          </w:p>
          <w:p w:rsidR="001973AA" w:rsidRPr="000A0267" w:rsidRDefault="001973AA" w:rsidP="00993EE9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3AA" w:rsidRPr="000A0267" w:rsidRDefault="001973AA" w:rsidP="00993EE9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93EE9" w:rsidRPr="00993EE9" w:rsidRDefault="00993EE9" w:rsidP="00993E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3EE9">
              <w:rPr>
                <w:rFonts w:ascii="Times New Roman" w:hAnsi="Times New Roman"/>
                <w:sz w:val="24"/>
                <w:szCs w:val="24"/>
              </w:rPr>
              <w:t xml:space="preserve">ыявление семей с детьми, нуждающихся в оказании социальной помощи в период подготовки к новому учебному году, а также </w:t>
            </w:r>
            <w:proofErr w:type="spellStart"/>
            <w:r w:rsidRPr="00993EE9">
              <w:rPr>
                <w:rFonts w:ascii="Times New Roman" w:hAnsi="Times New Roman"/>
                <w:sz w:val="24"/>
                <w:szCs w:val="24"/>
              </w:rPr>
              <w:t>необучающихся</w:t>
            </w:r>
            <w:proofErr w:type="spellEnd"/>
            <w:r w:rsidRPr="00993EE9">
              <w:rPr>
                <w:rFonts w:ascii="Times New Roman" w:hAnsi="Times New Roman"/>
                <w:sz w:val="24"/>
                <w:szCs w:val="24"/>
              </w:rPr>
              <w:t xml:space="preserve"> несовершеннолетних с целью их дальнейшего устройства в образовательные организации или сод</w:t>
            </w:r>
            <w:r>
              <w:rPr>
                <w:rFonts w:ascii="Times New Roman" w:hAnsi="Times New Roman"/>
                <w:sz w:val="24"/>
                <w:szCs w:val="24"/>
              </w:rPr>
              <w:t>ействия в организации занятости.</w:t>
            </w:r>
          </w:p>
          <w:p w:rsidR="00993EE9" w:rsidRPr="00993EE9" w:rsidRDefault="00993EE9" w:rsidP="00993E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3EE9">
              <w:rPr>
                <w:rFonts w:ascii="Times New Roman" w:hAnsi="Times New Roman"/>
                <w:sz w:val="24"/>
                <w:szCs w:val="24"/>
              </w:rPr>
              <w:t>овлечение детей и подростков, в том числе состоящих на всех видах профилактического учета, во внеурочную занятость, в объединения дополнительного образования различной направленности.</w:t>
            </w:r>
          </w:p>
          <w:p w:rsidR="001973AA" w:rsidRPr="000A0267" w:rsidRDefault="001973AA" w:rsidP="001973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1973AA" w:rsidRPr="000A0267" w:rsidRDefault="001973AA" w:rsidP="001973AA">
            <w:pPr>
              <w:rPr>
                <w:bCs/>
                <w:color w:val="000000"/>
                <w:sz w:val="24"/>
                <w:szCs w:val="24"/>
              </w:rPr>
            </w:pPr>
            <w:r w:rsidRPr="000A026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9" w:type="dxa"/>
            <w:shd w:val="clear" w:color="auto" w:fill="auto"/>
          </w:tcPr>
          <w:p w:rsidR="001973AA" w:rsidRDefault="00993EE9" w:rsidP="001973AA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93EE9" w:rsidRPr="000655CC" w:rsidRDefault="00993EE9" w:rsidP="001973AA">
            <w:pPr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</w:tc>
      </w:tr>
      <w:tr w:rsidR="00415986" w:rsidRPr="000655CC" w:rsidTr="00CD4B2C">
        <w:tc>
          <w:tcPr>
            <w:tcW w:w="850" w:type="dxa"/>
            <w:shd w:val="clear" w:color="auto" w:fill="auto"/>
          </w:tcPr>
          <w:p w:rsidR="00415986" w:rsidRDefault="00415986" w:rsidP="0041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111" w:type="dxa"/>
            <w:shd w:val="clear" w:color="auto" w:fill="auto"/>
          </w:tcPr>
          <w:p w:rsidR="00415986" w:rsidRPr="00327855" w:rsidRDefault="00415986" w:rsidP="0041598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55">
              <w:rPr>
                <w:rFonts w:ascii="Times New Roman" w:hAnsi="Times New Roman"/>
                <w:color w:val="000000"/>
                <w:sz w:val="24"/>
                <w:szCs w:val="24"/>
              </w:rPr>
              <w:t>О состоянии преступности несовершеннолетних и преступных посягательств в отношении несовершеннолетних, анализ причин и условий совершения правонарушений и преступлений несовершеннолетними</w:t>
            </w:r>
            <w:r w:rsidRPr="00327855">
              <w:rPr>
                <w:rFonts w:ascii="Times New Roman" w:hAnsi="Times New Roman"/>
                <w:sz w:val="24"/>
                <w:szCs w:val="24"/>
              </w:rPr>
              <w:t xml:space="preserve"> за 9 месяцев 2020 года</w:t>
            </w:r>
          </w:p>
          <w:p w:rsidR="00415986" w:rsidRPr="00327855" w:rsidRDefault="00415986" w:rsidP="00415986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986" w:rsidRPr="00CB22E2" w:rsidRDefault="00415986" w:rsidP="0041598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15986" w:rsidRPr="004A365F" w:rsidRDefault="00415986" w:rsidP="004159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415986" w:rsidRPr="00CB22E2" w:rsidRDefault="00415986" w:rsidP="00415986">
            <w:pPr>
              <w:jc w:val="both"/>
              <w:rPr>
                <w:sz w:val="24"/>
                <w:szCs w:val="24"/>
                <w:highlight w:val="yellow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среди несовершеннолетних.</w:t>
            </w:r>
          </w:p>
        </w:tc>
        <w:tc>
          <w:tcPr>
            <w:tcW w:w="2664" w:type="dxa"/>
            <w:shd w:val="clear" w:color="auto" w:fill="auto"/>
          </w:tcPr>
          <w:p w:rsidR="00415986" w:rsidRDefault="00181E03" w:rsidP="004159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415986">
              <w:rPr>
                <w:bCs/>
                <w:color w:val="000000"/>
                <w:sz w:val="24"/>
                <w:szCs w:val="24"/>
              </w:rPr>
              <w:t>ктябрь</w:t>
            </w:r>
          </w:p>
          <w:p w:rsidR="00415986" w:rsidRDefault="00415986" w:rsidP="0041598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415986" w:rsidRDefault="00415986" w:rsidP="00415986">
            <w:pPr>
              <w:jc w:val="both"/>
              <w:rPr>
                <w:color w:val="000000"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  <w:p w:rsidR="00415986" w:rsidRPr="000655CC" w:rsidRDefault="00415986" w:rsidP="00415986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он Т.В.</w:t>
            </w:r>
          </w:p>
        </w:tc>
      </w:tr>
      <w:tr w:rsidR="00415986" w:rsidRPr="000655CC" w:rsidTr="00CD4B2C">
        <w:tc>
          <w:tcPr>
            <w:tcW w:w="850" w:type="dxa"/>
            <w:shd w:val="clear" w:color="auto" w:fill="auto"/>
          </w:tcPr>
          <w:p w:rsidR="00415986" w:rsidRPr="000655CC" w:rsidRDefault="00415986" w:rsidP="0041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111" w:type="dxa"/>
            <w:shd w:val="clear" w:color="auto" w:fill="auto"/>
          </w:tcPr>
          <w:p w:rsidR="00327855" w:rsidRPr="00327855" w:rsidRDefault="00327855" w:rsidP="00327855">
            <w:pPr>
              <w:ind w:right="175"/>
              <w:jc w:val="both"/>
              <w:rPr>
                <w:sz w:val="24"/>
                <w:szCs w:val="24"/>
              </w:rPr>
            </w:pPr>
            <w:r w:rsidRPr="00327855">
              <w:rPr>
                <w:sz w:val="24"/>
                <w:szCs w:val="24"/>
              </w:rPr>
              <w:t>О мерах, направленных на профилактику алкоголизма и наркомании среди несовершеннолетних, формирование здорового образа жизни</w:t>
            </w:r>
          </w:p>
          <w:p w:rsidR="00327855" w:rsidRPr="000655CC" w:rsidRDefault="00327855" w:rsidP="00415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15986" w:rsidRPr="000655CC" w:rsidRDefault="00415986" w:rsidP="0041598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употребления ПАВ и алкогольной продукции несовершеннолетними.</w:t>
            </w:r>
          </w:p>
        </w:tc>
        <w:tc>
          <w:tcPr>
            <w:tcW w:w="2664" w:type="dxa"/>
            <w:shd w:val="clear" w:color="auto" w:fill="auto"/>
          </w:tcPr>
          <w:p w:rsidR="00415986" w:rsidRPr="000655CC" w:rsidRDefault="00415986" w:rsidP="004159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</w:t>
            </w:r>
            <w:r w:rsidRPr="000655CC">
              <w:rPr>
                <w:bCs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79" w:type="dxa"/>
            <w:shd w:val="clear" w:color="auto" w:fill="auto"/>
          </w:tcPr>
          <w:p w:rsidR="00415986" w:rsidRDefault="00415986" w:rsidP="00415986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415986" w:rsidRPr="000655CC" w:rsidRDefault="00415986" w:rsidP="00415986">
            <w:pPr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  <w:p w:rsidR="00415986" w:rsidRPr="000655CC" w:rsidRDefault="00415986" w:rsidP="0041598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111" w:type="dxa"/>
            <w:shd w:val="clear" w:color="auto" w:fill="auto"/>
          </w:tcPr>
          <w:p w:rsidR="00564D79" w:rsidRPr="000655CC" w:rsidRDefault="00564D79" w:rsidP="00564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64D79" w:rsidRPr="000655CC" w:rsidRDefault="00564D79" w:rsidP="00564D79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ирование работы комиссии.</w:t>
            </w:r>
          </w:p>
        </w:tc>
        <w:tc>
          <w:tcPr>
            <w:tcW w:w="2664" w:type="dxa"/>
            <w:shd w:val="clear" w:color="auto" w:fill="auto"/>
          </w:tcPr>
          <w:p w:rsidR="00564D79" w:rsidRPr="000655CC" w:rsidRDefault="00564D79" w:rsidP="00564D79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79" w:type="dxa"/>
            <w:shd w:val="clear" w:color="auto" w:fill="auto"/>
          </w:tcPr>
          <w:p w:rsidR="00564D79" w:rsidRPr="000655CC" w:rsidRDefault="00564D79" w:rsidP="00564D79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564D79" w:rsidRPr="000655CC" w:rsidRDefault="00564D79" w:rsidP="00564D79">
            <w:pPr>
              <w:ind w:left="114"/>
              <w:rPr>
                <w:sz w:val="24"/>
                <w:szCs w:val="24"/>
              </w:rPr>
            </w:pPr>
          </w:p>
        </w:tc>
      </w:tr>
      <w:tr w:rsidR="00564D79" w:rsidRPr="000655CC" w:rsidTr="00CD4B2C">
        <w:tc>
          <w:tcPr>
            <w:tcW w:w="15182" w:type="dxa"/>
            <w:gridSpan w:val="6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. </w:t>
            </w:r>
            <w:r w:rsidRPr="000655CC">
              <w:rPr>
                <w:b/>
                <w:i/>
                <w:sz w:val="24"/>
                <w:szCs w:val="24"/>
              </w:rPr>
              <w:t>Межведомственные акции и мероприятия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111" w:type="dxa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Краткое обоснование/цели/задачи</w:t>
            </w:r>
          </w:p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79" w:type="dxa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0655CC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Информационная кампания «Вместе защитим наших детей»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Профилактика и предупреждения жесткого обращения с детьми; предупреждение чрезвычайных происшествий с участием детей; профилактика правонарушений несовершеннолетних, их организованная занятость, безопасное поведение на дорогах и в местах отдыха.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апрель</w:t>
            </w:r>
          </w:p>
        </w:tc>
        <w:tc>
          <w:tcPr>
            <w:tcW w:w="2879" w:type="dxa"/>
            <w:shd w:val="clear" w:color="auto" w:fill="auto"/>
          </w:tcPr>
          <w:p w:rsidR="00564D79" w:rsidRPr="005C2476" w:rsidRDefault="00564D79" w:rsidP="00564D79">
            <w:pPr>
              <w:jc w:val="left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Pr="005C2476" w:rsidRDefault="00564D79" w:rsidP="00564D79">
            <w:pPr>
              <w:jc w:val="left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 w:rsidRPr="005C2476">
              <w:rPr>
                <w:sz w:val="24"/>
                <w:szCs w:val="24"/>
              </w:rPr>
              <w:t>Чалкин</w:t>
            </w:r>
            <w:proofErr w:type="spellEnd"/>
            <w:r w:rsidRPr="005C2476">
              <w:rPr>
                <w:sz w:val="24"/>
                <w:szCs w:val="24"/>
              </w:rPr>
              <w:t xml:space="preserve"> В.А., Попов Н.С., Гладкова А.Ю.</w:t>
            </w:r>
          </w:p>
          <w:p w:rsidR="00564D79" w:rsidRPr="005C2476" w:rsidRDefault="00564D79" w:rsidP="00564D79">
            <w:pPr>
              <w:jc w:val="left"/>
              <w:rPr>
                <w:sz w:val="24"/>
                <w:szCs w:val="24"/>
              </w:rPr>
            </w:pP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ОПМ «Правопорядок»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4D79" w:rsidRPr="005C2476" w:rsidRDefault="00564D79" w:rsidP="00564D79">
            <w:pPr>
              <w:ind w:right="19"/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Формирование здорового образа жизни несовершеннолетних, профилактика </w:t>
            </w:r>
            <w:r w:rsidRPr="005C2476">
              <w:rPr>
                <w:sz w:val="24"/>
                <w:szCs w:val="24"/>
              </w:rPr>
              <w:lastRenderedPageBreak/>
              <w:t xml:space="preserve">групповых преступлений несовершеннолетних, а </w:t>
            </w:r>
            <w:proofErr w:type="gramStart"/>
            <w:r w:rsidRPr="005C2476">
              <w:rPr>
                <w:sz w:val="24"/>
                <w:szCs w:val="24"/>
              </w:rPr>
              <w:t>также  предупреждение</w:t>
            </w:r>
            <w:proofErr w:type="gramEnd"/>
            <w:r w:rsidRPr="005C2476">
              <w:rPr>
                <w:sz w:val="24"/>
                <w:szCs w:val="24"/>
              </w:rPr>
              <w:t xml:space="preserve"> семейного неблагополучия.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lastRenderedPageBreak/>
              <w:t xml:space="preserve">30-31 января </w:t>
            </w:r>
          </w:p>
        </w:tc>
        <w:tc>
          <w:tcPr>
            <w:tcW w:w="2879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ОМВД России по Туруханскому району 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</w:p>
        </w:tc>
      </w:tr>
      <w:tr w:rsidR="00564D79" w:rsidRPr="000655CC" w:rsidTr="00B3012B">
        <w:tc>
          <w:tcPr>
            <w:tcW w:w="850" w:type="dxa"/>
            <w:shd w:val="clear" w:color="auto" w:fill="auto"/>
          </w:tcPr>
          <w:p w:rsidR="00564D79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111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Межведомственная акция «Семья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pacing w:val="-2"/>
                <w:sz w:val="24"/>
                <w:szCs w:val="24"/>
              </w:rPr>
              <w:t xml:space="preserve">предупреждение семейного неблагополучия, безнадзорности и правонарушений несовершеннолетних, устранению негативного влияния взрослых лиц на несовершеннолетних, ранняя профилактика правонарушений </w:t>
            </w:r>
            <w:r w:rsidRPr="005C2476">
              <w:rPr>
                <w:spacing w:val="-2"/>
                <w:sz w:val="24"/>
                <w:szCs w:val="24"/>
              </w:rPr>
              <w:br/>
              <w:t xml:space="preserve">в отношении несовершеннолетних, предупреждение их вовлечения </w:t>
            </w:r>
            <w:r w:rsidRPr="005C2476">
              <w:rPr>
                <w:spacing w:val="-2"/>
                <w:sz w:val="24"/>
                <w:szCs w:val="24"/>
              </w:rPr>
              <w:br/>
              <w:t>в совершение противоправных деяний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февраль</w:t>
            </w:r>
          </w:p>
        </w:tc>
        <w:tc>
          <w:tcPr>
            <w:tcW w:w="2879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ОМВД России по Туруханскому району;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0655CC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11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bCs/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Межведомственная профилактическая акция: «Большое родительское собрание»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4D79" w:rsidRPr="005C2476" w:rsidRDefault="00564D79" w:rsidP="00564D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Формирование педагогической компетенции </w:t>
            </w:r>
            <w:proofErr w:type="gramStart"/>
            <w:r w:rsidRPr="005C2476">
              <w:rPr>
                <w:sz w:val="24"/>
                <w:szCs w:val="24"/>
              </w:rPr>
              <w:t>родителей  и</w:t>
            </w:r>
            <w:proofErr w:type="gramEnd"/>
            <w:r w:rsidRPr="005C2476">
              <w:rPr>
                <w:sz w:val="24"/>
                <w:szCs w:val="24"/>
              </w:rPr>
              <w:t xml:space="preserve"> благоприятной психологической среды в учебном коллективе, выявление и устранение проблем, связанных с </w:t>
            </w:r>
            <w:proofErr w:type="spellStart"/>
            <w:r w:rsidRPr="005C2476">
              <w:rPr>
                <w:sz w:val="24"/>
                <w:szCs w:val="24"/>
              </w:rPr>
              <w:t>девиантным</w:t>
            </w:r>
            <w:proofErr w:type="spellEnd"/>
            <w:r w:rsidRPr="005C2476">
              <w:rPr>
                <w:sz w:val="24"/>
                <w:szCs w:val="24"/>
              </w:rPr>
              <w:t xml:space="preserve"> поведением  несовершеннолетних.</w:t>
            </w:r>
            <w:r w:rsidRPr="005C2476">
              <w:rPr>
                <w:sz w:val="24"/>
                <w:szCs w:val="24"/>
              </w:rPr>
              <w:tab/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64D79" w:rsidRPr="005C2476" w:rsidRDefault="00564D79" w:rsidP="00564D79">
            <w:pPr>
              <w:jc w:val="both"/>
              <w:rPr>
                <w:bCs/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879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Управление образования администрации Туруханского района (Давыдов Р.М.),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ОМВД России по Туруханскому району (Попов Н.С.)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</w:p>
        </w:tc>
      </w:tr>
      <w:tr w:rsidR="00564D79" w:rsidRPr="000655CC" w:rsidTr="000736AB">
        <w:tc>
          <w:tcPr>
            <w:tcW w:w="850" w:type="dxa"/>
            <w:shd w:val="clear" w:color="auto" w:fill="auto"/>
          </w:tcPr>
          <w:p w:rsidR="00564D79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111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Межведомственная акция «Твой выбор»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476">
              <w:rPr>
                <w:sz w:val="24"/>
                <w:szCs w:val="24"/>
              </w:rPr>
              <w:t>рофилактика повторных 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, недопущение и сокращение негативных тенденций в повторной преступности и ООД несовершеннолетних. Профилактика групповой преступности несовершеннолетних</w:t>
            </w:r>
          </w:p>
        </w:tc>
        <w:tc>
          <w:tcPr>
            <w:tcW w:w="2664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май</w:t>
            </w:r>
          </w:p>
        </w:tc>
        <w:tc>
          <w:tcPr>
            <w:tcW w:w="2879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ОМВД России по Туруханскому району;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0655CC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4111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Межведомственная профилактическая акция: «Помоги пойти учиться», «Досуг»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Выявление и оказание адресной помощи семьям с детьми, находящимся в трудной жизненной ситуации и СОП, в период подготовки к новому учебному году, организация внеурочной занятости детей.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879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</w:p>
        </w:tc>
      </w:tr>
      <w:tr w:rsidR="00564D79" w:rsidRPr="000655CC" w:rsidTr="00493EC3">
        <w:tc>
          <w:tcPr>
            <w:tcW w:w="850" w:type="dxa"/>
            <w:shd w:val="clear" w:color="auto" w:fill="auto"/>
          </w:tcPr>
          <w:p w:rsidR="00564D79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111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Межведомственная акция «Шанс»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64D79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476">
              <w:rPr>
                <w:sz w:val="24"/>
                <w:szCs w:val="24"/>
              </w:rPr>
              <w:t>рофилактика повторных 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, недопущение и сокращение негативных тенденций в повторной преступности и ООД несовершеннолетних. Профилактика групповой преступности несовершеннолетних</w:t>
            </w:r>
            <w:r>
              <w:rPr>
                <w:sz w:val="24"/>
                <w:szCs w:val="24"/>
              </w:rPr>
              <w:t>.</w:t>
            </w:r>
          </w:p>
          <w:p w:rsidR="00564D79" w:rsidRPr="005C2476" w:rsidRDefault="00564D79" w:rsidP="00564D79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shd w:val="clear" w:color="auto" w:fill="auto"/>
          </w:tcPr>
          <w:p w:rsidR="00564D79" w:rsidRPr="005C2476" w:rsidRDefault="00564D79" w:rsidP="00564D79">
            <w:pPr>
              <w:jc w:val="both"/>
              <w:rPr>
                <w:sz w:val="24"/>
                <w:szCs w:val="24"/>
              </w:rPr>
            </w:pPr>
            <w:r w:rsidRPr="005C2476">
              <w:rPr>
                <w:sz w:val="24"/>
                <w:szCs w:val="24"/>
              </w:rPr>
              <w:t xml:space="preserve">ОМВД России по Туруханскому району </w:t>
            </w:r>
          </w:p>
        </w:tc>
      </w:tr>
      <w:tr w:rsidR="00564D79" w:rsidRPr="000655CC" w:rsidTr="00CD4B2C">
        <w:tc>
          <w:tcPr>
            <w:tcW w:w="15182" w:type="dxa"/>
            <w:gridSpan w:val="6"/>
            <w:shd w:val="clear" w:color="auto" w:fill="auto"/>
          </w:tcPr>
          <w:p w:rsidR="00564D79" w:rsidRPr="00993EE9" w:rsidRDefault="00564D79" w:rsidP="00564D79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i/>
                <w:sz w:val="24"/>
                <w:szCs w:val="24"/>
              </w:rPr>
            </w:pPr>
            <w:r w:rsidRPr="00993EE9">
              <w:rPr>
                <w:b/>
                <w:i/>
                <w:sz w:val="24"/>
                <w:szCs w:val="24"/>
              </w:rPr>
              <w:t xml:space="preserve">Организационное, информационное, аналитическое и методическое обеспечение деятельности в сфере профилактики безнадзорности и правонарушений несовершеннолетних, </w:t>
            </w:r>
            <w:proofErr w:type="spellStart"/>
            <w:r w:rsidRPr="00993EE9">
              <w:rPr>
                <w:b/>
                <w:i/>
                <w:sz w:val="24"/>
                <w:szCs w:val="24"/>
              </w:rPr>
              <w:t>нормотвоческая</w:t>
            </w:r>
            <w:proofErr w:type="spellEnd"/>
            <w:r w:rsidRPr="00993EE9">
              <w:rPr>
                <w:b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Наименование обзорных информаций, методических рекомендаций, соглашений, межведомственных порядков, регламентов, проектов НПА и т.д.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79" w:type="dxa"/>
            <w:shd w:val="clear" w:color="auto" w:fill="auto"/>
          </w:tcPr>
          <w:p w:rsidR="00564D79" w:rsidRPr="008A7AAE" w:rsidRDefault="00564D79" w:rsidP="00564D79">
            <w:pPr>
              <w:jc w:val="left"/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8A7AAE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7AAE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4D79" w:rsidRPr="008A7AAE" w:rsidRDefault="00564D79" w:rsidP="00564D79">
            <w:pPr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Утверждение регламентов и порядков взаимодействия.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564D79" w:rsidRPr="008A7AAE" w:rsidRDefault="00564D79" w:rsidP="00564D7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564D79" w:rsidRPr="008A7AAE" w:rsidRDefault="00564D79" w:rsidP="00564D79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Pr="008A7AAE" w:rsidRDefault="00564D79" w:rsidP="00564D79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8A7AAE" w:rsidRDefault="00564D79" w:rsidP="0056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7AAE">
              <w:rPr>
                <w:sz w:val="24"/>
                <w:szCs w:val="24"/>
              </w:rPr>
              <w:t>.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4D79" w:rsidRPr="008A7AAE" w:rsidRDefault="00564D79" w:rsidP="00564D79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Прием по личным вопросам граждан, работа с жалобами и письмами.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</w:tcPr>
          <w:p w:rsidR="00564D79" w:rsidRPr="008A7AAE" w:rsidRDefault="00564D79" w:rsidP="00564D79">
            <w:pPr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8A7AAE" w:rsidRDefault="00564D79" w:rsidP="0056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7AAE">
              <w:rPr>
                <w:sz w:val="24"/>
                <w:szCs w:val="24"/>
              </w:rPr>
              <w:t>.3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4D79" w:rsidRPr="008A7AAE" w:rsidRDefault="00564D79" w:rsidP="00564D7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специалистов органов системы профилактики по вопросам: </w:t>
            </w:r>
          </w:p>
          <w:p w:rsidR="00564D79" w:rsidRPr="008A7AAE" w:rsidRDefault="00564D79" w:rsidP="00564D79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ind w:left="42" w:right="226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- </w:t>
            </w:r>
            <w:r w:rsidRPr="008A7AAE">
              <w:rPr>
                <w:sz w:val="24"/>
                <w:szCs w:val="24"/>
              </w:rPr>
              <w:t>организации взаимодействия субъектов системы профилактики в целях выявления фактов (признаков) детского и семейного неблагополучия, в том числе на ранней его стадии, предупреждения насилия в отношении детей (рекомендации)</w:t>
            </w:r>
            <w:r w:rsidRPr="008A7AAE">
              <w:rPr>
                <w:color w:val="000000"/>
                <w:sz w:val="24"/>
                <w:szCs w:val="24"/>
              </w:rPr>
              <w:t>;</w:t>
            </w:r>
          </w:p>
          <w:p w:rsidR="00564D79" w:rsidRPr="008A7AAE" w:rsidRDefault="00564D79" w:rsidP="00564D79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сполнения административного законодательства по делам несовершеннолетних;</w:t>
            </w:r>
          </w:p>
          <w:p w:rsidR="00564D79" w:rsidRPr="008A7AAE" w:rsidRDefault="00564D79" w:rsidP="00564D79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t>- выявления и предупреждения нарушения прав и законных интересов несовершеннолетних (рекомендации о порядке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ведомственного взаимодействия).</w:t>
            </w:r>
          </w:p>
          <w:p w:rsidR="00564D79" w:rsidRPr="008A7AAE" w:rsidRDefault="00564D79" w:rsidP="00564D7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</w:tcPr>
          <w:p w:rsidR="00564D79" w:rsidRDefault="00564D79" w:rsidP="00564D79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564D79" w:rsidRDefault="00564D79" w:rsidP="00564D79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Pr="008A7AAE" w:rsidRDefault="00564D79" w:rsidP="00564D7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  <w:p w:rsidR="00564D79" w:rsidRPr="008A7AAE" w:rsidRDefault="00564D79" w:rsidP="00564D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8A7AAE" w:rsidRDefault="00564D79" w:rsidP="0056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A7AAE">
              <w:rPr>
                <w:sz w:val="24"/>
                <w:szCs w:val="24"/>
              </w:rPr>
              <w:t>.4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4D79" w:rsidRPr="008A7AAE" w:rsidRDefault="00564D79" w:rsidP="00564D79">
            <w:pPr>
              <w:ind w:left="38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Взаимодействие с администраторами поселений, главами сельсоветов, директорами образовательных организаций Туруханского района по вопросам реализации постановлений </w:t>
            </w:r>
            <w:r>
              <w:rPr>
                <w:color w:val="000000"/>
                <w:sz w:val="24"/>
                <w:szCs w:val="24"/>
              </w:rPr>
              <w:t>комиссии.</w:t>
            </w:r>
          </w:p>
          <w:p w:rsidR="00564D79" w:rsidRPr="008A7AAE" w:rsidRDefault="00564D79" w:rsidP="00564D79">
            <w:pPr>
              <w:ind w:left="252" w:hanging="25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564D79" w:rsidRPr="008A7AAE" w:rsidRDefault="00564D79" w:rsidP="00564D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564D79" w:rsidRPr="008A7AAE" w:rsidRDefault="00564D79" w:rsidP="00564D79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 xml:space="preserve">Рубцова О.В. </w:t>
            </w:r>
          </w:p>
          <w:p w:rsidR="00564D79" w:rsidRPr="008A7AAE" w:rsidRDefault="00564D79" w:rsidP="00564D79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bCs/>
                <w:sz w:val="24"/>
                <w:szCs w:val="24"/>
              </w:rPr>
              <w:t xml:space="preserve">Руководитель </w:t>
            </w:r>
            <w:r w:rsidRPr="008A7AAE">
              <w:rPr>
                <w:color w:val="000000"/>
                <w:sz w:val="24"/>
                <w:szCs w:val="24"/>
              </w:rPr>
              <w:t xml:space="preserve">Территориального управления администрации </w:t>
            </w:r>
            <w:r>
              <w:rPr>
                <w:color w:val="000000"/>
                <w:sz w:val="24"/>
                <w:szCs w:val="24"/>
              </w:rPr>
              <w:t xml:space="preserve">Туруханского </w:t>
            </w:r>
            <w:r w:rsidRPr="008A7AAE">
              <w:rPr>
                <w:color w:val="000000"/>
                <w:sz w:val="24"/>
                <w:szCs w:val="24"/>
              </w:rPr>
              <w:t>района</w:t>
            </w:r>
            <w:r>
              <w:rPr>
                <w:color w:val="000000"/>
                <w:sz w:val="24"/>
                <w:szCs w:val="24"/>
              </w:rPr>
              <w:t xml:space="preserve"> (Игнатенко А.А.)</w:t>
            </w:r>
            <w:r w:rsidRPr="008A7AAE">
              <w:rPr>
                <w:bCs/>
                <w:sz w:val="24"/>
                <w:szCs w:val="24"/>
              </w:rPr>
              <w:t>,</w:t>
            </w:r>
          </w:p>
          <w:p w:rsidR="00564D79" w:rsidRDefault="00564D79" w:rsidP="00564D79">
            <w:pPr>
              <w:jc w:val="left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администраторы поселений, главы сельсоветов,</w:t>
            </w:r>
          </w:p>
          <w:p w:rsidR="00564D79" w:rsidRPr="008A7AAE" w:rsidRDefault="00564D79" w:rsidP="00564D79">
            <w:pPr>
              <w:jc w:val="left"/>
              <w:rPr>
                <w:bCs/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 xml:space="preserve"> (Давыдов Р.М.),</w:t>
            </w:r>
            <w:r w:rsidRPr="008A7AAE">
              <w:rPr>
                <w:color w:val="000000"/>
                <w:sz w:val="24"/>
                <w:szCs w:val="24"/>
              </w:rPr>
              <w:t xml:space="preserve"> директора ОО</w:t>
            </w: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0655CC" w:rsidRDefault="00564D79" w:rsidP="0056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4D79" w:rsidRPr="008A7AAE" w:rsidRDefault="00564D79" w:rsidP="00564D79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Контроль за исполнением постановлений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8A7AAE">
              <w:rPr>
                <w:color w:val="000000"/>
                <w:sz w:val="24"/>
                <w:szCs w:val="24"/>
              </w:rPr>
              <w:t xml:space="preserve"> и реализацией утвержденных ею механизмов межведомственного взаимодействия (комплексный план профилактической работы, порядки межведомственного взаимодействия и т.д.) по основным направлениям правозащитной и профилактической работы.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A7AA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9" w:type="dxa"/>
            <w:shd w:val="clear" w:color="auto" w:fill="auto"/>
          </w:tcPr>
          <w:p w:rsidR="00564D79" w:rsidRPr="008A7AAE" w:rsidRDefault="00564D79" w:rsidP="00564D79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564D79" w:rsidRPr="008A7AAE" w:rsidRDefault="00564D79" w:rsidP="00564D79">
            <w:pPr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564D79" w:rsidRPr="000655CC" w:rsidTr="00CD4B2C">
        <w:tc>
          <w:tcPr>
            <w:tcW w:w="850" w:type="dxa"/>
            <w:shd w:val="clear" w:color="auto" w:fill="auto"/>
          </w:tcPr>
          <w:p w:rsidR="00564D79" w:rsidRPr="000655CC" w:rsidRDefault="00564D79" w:rsidP="0056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4D79" w:rsidRPr="008A7AAE" w:rsidRDefault="00564D79" w:rsidP="00564D79">
            <w:pPr>
              <w:pStyle w:val="a6"/>
              <w:jc w:val="both"/>
              <w:rPr>
                <w:color w:val="000000"/>
              </w:rPr>
            </w:pPr>
            <w:r w:rsidRPr="008A7AAE">
              <w:t xml:space="preserve">Проведение ежеквартальных межведомственных сверок </w:t>
            </w:r>
            <w:proofErr w:type="gramStart"/>
            <w:r w:rsidRPr="008A7AAE">
              <w:t>списков  несовершеннолетних</w:t>
            </w:r>
            <w:proofErr w:type="gramEnd"/>
            <w:r w:rsidRPr="008A7AAE">
              <w:t xml:space="preserve">  и семей  СОП, подлежащих учету в комиссии по делам несовершеннолетних и защите их прав</w:t>
            </w:r>
            <w:r>
              <w:t xml:space="preserve"> муниципального образования Туруханский район</w:t>
            </w:r>
            <w:r w:rsidRPr="008A7AAE">
              <w:t>,</w:t>
            </w:r>
            <w:r>
              <w:t xml:space="preserve"> ПДН ОМВД России по Туруханскому району, КГБУСО «КЦСОН «Туруханский»</w:t>
            </w:r>
            <w:r w:rsidRPr="008A7AAE">
              <w:t>, с целью своевременной организации индивидуальной профилактической работы.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564D79" w:rsidRPr="008A7AAE" w:rsidRDefault="00564D79" w:rsidP="00564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79" w:type="dxa"/>
            <w:shd w:val="clear" w:color="auto" w:fill="auto"/>
          </w:tcPr>
          <w:p w:rsidR="00564D79" w:rsidRPr="008A7AAE" w:rsidRDefault="00564D79" w:rsidP="00564D79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564D79" w:rsidRPr="008A7AAE" w:rsidRDefault="00564D79" w:rsidP="00564D79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Pr="008A7AAE" w:rsidRDefault="00564D79" w:rsidP="00564D79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5C2476" w:rsidRDefault="005C2476" w:rsidP="005615B9">
      <w:pPr>
        <w:ind w:firstLine="709"/>
        <w:contextualSpacing/>
        <w:jc w:val="both"/>
        <w:rPr>
          <w:b/>
          <w:bCs/>
          <w:szCs w:val="28"/>
        </w:rPr>
      </w:pPr>
    </w:p>
    <w:p w:rsidR="00181E03" w:rsidRDefault="00181E03" w:rsidP="00F93D36">
      <w:pPr>
        <w:tabs>
          <w:tab w:val="left" w:pos="993"/>
        </w:tabs>
        <w:jc w:val="both"/>
        <w:rPr>
          <w:bCs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4"/>
        <w:gridCol w:w="4091"/>
        <w:gridCol w:w="2349"/>
        <w:gridCol w:w="3886"/>
        <w:gridCol w:w="4167"/>
      </w:tblGrid>
      <w:tr w:rsidR="00564D79" w:rsidTr="00B07E47">
        <w:tc>
          <w:tcPr>
            <w:tcW w:w="15077" w:type="dxa"/>
            <w:gridSpan w:val="5"/>
          </w:tcPr>
          <w:p w:rsidR="00564D79" w:rsidRPr="00564D79" w:rsidRDefault="00564D79" w:rsidP="00DA2E72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564D79">
              <w:rPr>
                <w:b/>
                <w:i/>
                <w:sz w:val="24"/>
                <w:szCs w:val="24"/>
              </w:rPr>
              <w:lastRenderedPageBreak/>
              <w:t>Дополнительные вопросы для рассмотрения на заседаниях комиссии</w:t>
            </w:r>
          </w:p>
        </w:tc>
      </w:tr>
      <w:tr w:rsidR="002D0095" w:rsidTr="00B07E47">
        <w:tc>
          <w:tcPr>
            <w:tcW w:w="584" w:type="dxa"/>
          </w:tcPr>
          <w:p w:rsidR="002D0095" w:rsidRDefault="00564D79" w:rsidP="00564D79">
            <w:pPr>
              <w:tabs>
                <w:tab w:val="left" w:pos="993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.1</w:t>
            </w:r>
          </w:p>
        </w:tc>
        <w:tc>
          <w:tcPr>
            <w:tcW w:w="4091" w:type="dxa"/>
          </w:tcPr>
          <w:p w:rsidR="002D0095" w:rsidRPr="00CD4B2C" w:rsidRDefault="002D0095" w:rsidP="00B07E4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Об утверждении порядков</w:t>
            </w:r>
            <w:r w:rsidRPr="00CD4B2C">
              <w:rPr>
                <w:sz w:val="24"/>
                <w:szCs w:val="24"/>
              </w:rPr>
              <w:t xml:space="preserve"> </w:t>
            </w:r>
            <w:r w:rsidRPr="00CD4B2C">
              <w:rPr>
                <w:rFonts w:ascii="Times New Roman" w:hAnsi="Times New Roman"/>
                <w:sz w:val="24"/>
                <w:szCs w:val="24"/>
              </w:rPr>
              <w:t xml:space="preserve">взаимодействия органов и учреждений системы профилактики безнадзорности и правонарушений несовершеннолетних при признании семей и (или) несовершеннолетних находящимися в социально опасном положении и организации с ними комплексной индивидуальной профилактической работы, а также организации работы по выявлению несовершеннолетних, употребляющих алкогольные, наркотические средства, новые потенциально опасные </w:t>
            </w:r>
            <w:proofErr w:type="spellStart"/>
            <w:r w:rsidRPr="00CD4B2C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CD4B2C">
              <w:rPr>
                <w:rFonts w:ascii="Times New Roman" w:hAnsi="Times New Roman"/>
                <w:sz w:val="24"/>
                <w:szCs w:val="24"/>
              </w:rPr>
              <w:t xml:space="preserve"> вещества или одурманивающие вещества, а также выявлению родителей (законных представителей), употребляющих </w:t>
            </w:r>
            <w:proofErr w:type="spellStart"/>
            <w:r w:rsidRPr="00CD4B2C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CD4B2C">
              <w:rPr>
                <w:rFonts w:ascii="Times New Roman" w:hAnsi="Times New Roman"/>
                <w:sz w:val="24"/>
                <w:szCs w:val="24"/>
              </w:rPr>
              <w:t xml:space="preserve"> вещества, либо жестоко обращающихся с детьми</w:t>
            </w:r>
          </w:p>
          <w:p w:rsidR="002D0095" w:rsidRPr="00CD4B2C" w:rsidRDefault="002D0095" w:rsidP="005C2476">
            <w:pPr>
              <w:pStyle w:val="a6"/>
              <w:jc w:val="both"/>
            </w:pPr>
          </w:p>
        </w:tc>
        <w:tc>
          <w:tcPr>
            <w:tcW w:w="2349" w:type="dxa"/>
          </w:tcPr>
          <w:p w:rsidR="002D0095" w:rsidRPr="00415986" w:rsidRDefault="002D0095" w:rsidP="00B07E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86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D0095" w:rsidRDefault="002D0095" w:rsidP="005C24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2D0095" w:rsidRPr="00B07E47" w:rsidRDefault="00B07E47" w:rsidP="00B07E47">
            <w:pPr>
              <w:pStyle w:val="a8"/>
              <w:jc w:val="both"/>
              <w:rPr>
                <w:sz w:val="24"/>
                <w:szCs w:val="24"/>
              </w:rPr>
            </w:pPr>
            <w:r w:rsidRPr="00B07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ция деятельности </w:t>
            </w:r>
            <w:r w:rsidRPr="00B07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реждений системы профилактики безнадзорности и правонарушений несовершеннолетних Туруханского района в организации индивидуальной профилактической работы с несовершеннолетними и их семьями, находящимися в социально опасном положении, </w:t>
            </w:r>
            <w:r w:rsidRPr="00B07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также по </w:t>
            </w:r>
            <w:r w:rsidRPr="00B07E4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явлению и учету несовершеннолетних, употребляющих наркотические </w:t>
            </w:r>
            <w:r w:rsidRPr="00B07E47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психотропные вещества без назначения врача</w:t>
            </w:r>
            <w:r w:rsidRPr="00B07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7" w:type="dxa"/>
          </w:tcPr>
          <w:p w:rsidR="00564D79" w:rsidRDefault="00564D79" w:rsidP="00564D79">
            <w:pPr>
              <w:jc w:val="left"/>
              <w:rPr>
                <w:sz w:val="24"/>
                <w:szCs w:val="24"/>
              </w:rPr>
            </w:pPr>
            <w:r w:rsidRPr="000A026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Pr="000A0267" w:rsidRDefault="00564D79" w:rsidP="00564D7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  <w:p w:rsidR="002D0095" w:rsidRDefault="002D0095" w:rsidP="005C2476">
            <w:pPr>
              <w:jc w:val="left"/>
              <w:rPr>
                <w:sz w:val="24"/>
                <w:szCs w:val="24"/>
              </w:rPr>
            </w:pPr>
          </w:p>
          <w:p w:rsidR="00564D79" w:rsidRPr="00564D79" w:rsidRDefault="00564D79" w:rsidP="00564D79">
            <w:pPr>
              <w:jc w:val="left"/>
              <w:rPr>
                <w:b/>
                <w:sz w:val="24"/>
                <w:szCs w:val="24"/>
              </w:rPr>
            </w:pPr>
            <w:r w:rsidRPr="00564D79">
              <w:rPr>
                <w:b/>
                <w:sz w:val="24"/>
                <w:szCs w:val="24"/>
              </w:rPr>
              <w:t>Утвержден решением заседания комиссии</w:t>
            </w:r>
            <w:r w:rsidRPr="00564D79">
              <w:rPr>
                <w:b/>
                <w:sz w:val="24"/>
                <w:szCs w:val="24"/>
              </w:rPr>
              <w:t xml:space="preserve"> от 28</w:t>
            </w:r>
            <w:r w:rsidRPr="00564D79">
              <w:rPr>
                <w:b/>
                <w:sz w:val="24"/>
                <w:szCs w:val="24"/>
              </w:rPr>
              <w:t>.0</w:t>
            </w:r>
            <w:r w:rsidRPr="00564D79">
              <w:rPr>
                <w:b/>
                <w:sz w:val="24"/>
                <w:szCs w:val="24"/>
              </w:rPr>
              <w:t>6</w:t>
            </w:r>
            <w:r w:rsidRPr="00564D79">
              <w:rPr>
                <w:b/>
                <w:sz w:val="24"/>
                <w:szCs w:val="24"/>
              </w:rPr>
              <w:t xml:space="preserve">.2020 протокол </w:t>
            </w:r>
            <w:r w:rsidRPr="00564D79">
              <w:rPr>
                <w:b/>
                <w:sz w:val="24"/>
                <w:szCs w:val="24"/>
              </w:rPr>
              <w:t>№ 10</w:t>
            </w:r>
          </w:p>
          <w:p w:rsidR="00564D79" w:rsidRPr="000A0267" w:rsidRDefault="00564D79" w:rsidP="005C2476">
            <w:pPr>
              <w:jc w:val="left"/>
              <w:rPr>
                <w:sz w:val="24"/>
                <w:szCs w:val="24"/>
              </w:rPr>
            </w:pPr>
          </w:p>
        </w:tc>
      </w:tr>
      <w:tr w:rsidR="002D0095" w:rsidTr="00B07E47">
        <w:tc>
          <w:tcPr>
            <w:tcW w:w="584" w:type="dxa"/>
          </w:tcPr>
          <w:p w:rsidR="002D0095" w:rsidRDefault="00564D79" w:rsidP="00564D79">
            <w:pPr>
              <w:tabs>
                <w:tab w:val="left" w:pos="993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  <w:r w:rsidR="002D0095">
              <w:rPr>
                <w:bCs/>
                <w:szCs w:val="28"/>
              </w:rPr>
              <w:t>2</w:t>
            </w:r>
          </w:p>
        </w:tc>
        <w:tc>
          <w:tcPr>
            <w:tcW w:w="4091" w:type="dxa"/>
          </w:tcPr>
          <w:p w:rsidR="002D0095" w:rsidRPr="00CD4B2C" w:rsidRDefault="002D0095" w:rsidP="005C2476">
            <w:pPr>
              <w:ind w:right="175" w:firstLine="34"/>
              <w:jc w:val="both"/>
              <w:rPr>
                <w:sz w:val="24"/>
                <w:szCs w:val="24"/>
              </w:rPr>
            </w:pPr>
            <w:r w:rsidRPr="00CD4B2C">
              <w:rPr>
                <w:sz w:val="24"/>
                <w:szCs w:val="24"/>
              </w:rPr>
              <w:t>О проведении на территории Красноярского края</w:t>
            </w:r>
          </w:p>
          <w:p w:rsidR="002D0095" w:rsidRPr="00CD4B2C" w:rsidRDefault="002D0095" w:rsidP="005C2476">
            <w:pPr>
              <w:ind w:right="175"/>
              <w:jc w:val="both"/>
              <w:rPr>
                <w:sz w:val="24"/>
                <w:szCs w:val="24"/>
              </w:rPr>
            </w:pPr>
            <w:r w:rsidRPr="00CD4B2C">
              <w:rPr>
                <w:sz w:val="24"/>
                <w:szCs w:val="24"/>
              </w:rPr>
              <w:t>оперативно-профилактического мероприятия «Шанс»</w:t>
            </w:r>
          </w:p>
          <w:p w:rsidR="002D0095" w:rsidRPr="00CD4B2C" w:rsidRDefault="002D0095" w:rsidP="005C2476">
            <w:pPr>
              <w:pStyle w:val="a6"/>
              <w:jc w:val="both"/>
            </w:pPr>
          </w:p>
        </w:tc>
        <w:tc>
          <w:tcPr>
            <w:tcW w:w="2349" w:type="dxa"/>
          </w:tcPr>
          <w:p w:rsidR="002D0095" w:rsidRDefault="00B07E47" w:rsidP="005C247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2D0095">
              <w:rPr>
                <w:bCs/>
                <w:color w:val="000000"/>
                <w:sz w:val="24"/>
                <w:szCs w:val="24"/>
              </w:rPr>
              <w:t>ктябрь</w:t>
            </w:r>
          </w:p>
          <w:p w:rsidR="002D0095" w:rsidRDefault="002D0095" w:rsidP="005C2476">
            <w:pPr>
              <w:rPr>
                <w:bCs/>
                <w:color w:val="000000"/>
                <w:sz w:val="24"/>
                <w:szCs w:val="24"/>
              </w:rPr>
            </w:pPr>
          </w:p>
          <w:p w:rsidR="002D0095" w:rsidRDefault="002D0095" w:rsidP="005C24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2D0095" w:rsidRPr="00B07E47" w:rsidRDefault="00B07E47" w:rsidP="00564D7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4D79" w:rsidRPr="00B07E47">
              <w:rPr>
                <w:sz w:val="24"/>
                <w:szCs w:val="24"/>
              </w:rPr>
              <w:t>редупреждение совершения несовершеннолетними повторных преступлений и общественно опасных деяний, выявление несовершеннолетних, находящихся в трудной жизненной ситуации, взрослых лиц, вовлекающих подростков в преступную деятельность, а также оказание адресной помощи подросткам, ранее совершавшим правонарушения</w:t>
            </w:r>
          </w:p>
        </w:tc>
        <w:tc>
          <w:tcPr>
            <w:tcW w:w="4167" w:type="dxa"/>
          </w:tcPr>
          <w:p w:rsidR="00564D79" w:rsidRDefault="00564D79" w:rsidP="00564D79">
            <w:pPr>
              <w:jc w:val="left"/>
              <w:rPr>
                <w:sz w:val="24"/>
                <w:szCs w:val="24"/>
              </w:rPr>
            </w:pPr>
            <w:r w:rsidRPr="000A026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Default="00564D79" w:rsidP="00564D7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  <w:p w:rsidR="00564D79" w:rsidRDefault="00564D79" w:rsidP="00564D79">
            <w:pPr>
              <w:jc w:val="left"/>
              <w:rPr>
                <w:sz w:val="24"/>
                <w:szCs w:val="24"/>
              </w:rPr>
            </w:pPr>
          </w:p>
          <w:p w:rsidR="00564D79" w:rsidRPr="00564D79" w:rsidRDefault="00564D79" w:rsidP="00564D79">
            <w:pPr>
              <w:jc w:val="left"/>
              <w:rPr>
                <w:b/>
                <w:sz w:val="24"/>
                <w:szCs w:val="24"/>
              </w:rPr>
            </w:pPr>
            <w:r w:rsidRPr="00564D79">
              <w:rPr>
                <w:b/>
                <w:sz w:val="24"/>
                <w:szCs w:val="24"/>
              </w:rPr>
              <w:t>Утвержден решением заседания комиссии</w:t>
            </w:r>
            <w:r w:rsidRPr="00564D79">
              <w:rPr>
                <w:b/>
                <w:sz w:val="24"/>
                <w:szCs w:val="24"/>
              </w:rPr>
              <w:t xml:space="preserve"> от 25.09</w:t>
            </w:r>
            <w:r w:rsidRPr="00564D79">
              <w:rPr>
                <w:b/>
                <w:sz w:val="24"/>
                <w:szCs w:val="24"/>
              </w:rPr>
              <w:t xml:space="preserve">.2020 протокол </w:t>
            </w:r>
            <w:r w:rsidRPr="00564D79">
              <w:rPr>
                <w:b/>
                <w:sz w:val="24"/>
                <w:szCs w:val="24"/>
              </w:rPr>
              <w:t>№ 19</w:t>
            </w:r>
          </w:p>
          <w:p w:rsidR="002D0095" w:rsidRPr="000A0267" w:rsidRDefault="002D0095" w:rsidP="005C2476">
            <w:pPr>
              <w:jc w:val="left"/>
              <w:rPr>
                <w:sz w:val="24"/>
                <w:szCs w:val="24"/>
              </w:rPr>
            </w:pPr>
          </w:p>
        </w:tc>
      </w:tr>
      <w:tr w:rsidR="00B07E47" w:rsidTr="00B07E47">
        <w:tc>
          <w:tcPr>
            <w:tcW w:w="584" w:type="dxa"/>
          </w:tcPr>
          <w:p w:rsidR="00564D79" w:rsidRDefault="00564D79" w:rsidP="00564D79">
            <w:pPr>
              <w:tabs>
                <w:tab w:val="left" w:pos="993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.3</w:t>
            </w:r>
          </w:p>
        </w:tc>
        <w:tc>
          <w:tcPr>
            <w:tcW w:w="4091" w:type="dxa"/>
          </w:tcPr>
          <w:p w:rsidR="00564D79" w:rsidRPr="00327855" w:rsidRDefault="00564D79" w:rsidP="00564D79">
            <w:pPr>
              <w:ind w:right="175"/>
              <w:jc w:val="both"/>
              <w:rPr>
                <w:sz w:val="24"/>
                <w:szCs w:val="24"/>
              </w:rPr>
            </w:pPr>
            <w:r w:rsidRPr="00327855">
              <w:rPr>
                <w:sz w:val="24"/>
                <w:szCs w:val="24"/>
              </w:rPr>
              <w:t xml:space="preserve">О мерах, направленных на обеспечение безопасности детей в зимний каникулярный период </w:t>
            </w:r>
          </w:p>
          <w:p w:rsidR="00564D79" w:rsidRPr="00327855" w:rsidRDefault="00564D79" w:rsidP="00564D79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564D79" w:rsidRDefault="00564D79" w:rsidP="00564D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</w:t>
            </w:r>
          </w:p>
          <w:p w:rsidR="00564D79" w:rsidRDefault="00564D79" w:rsidP="00564D7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564D79" w:rsidRPr="00327855" w:rsidRDefault="00564D79" w:rsidP="00564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B2C">
              <w:rPr>
                <w:sz w:val="24"/>
                <w:szCs w:val="24"/>
              </w:rPr>
              <w:t xml:space="preserve">ринятие мер по </w:t>
            </w:r>
            <w:proofErr w:type="gramStart"/>
            <w:r w:rsidRPr="00CD4B2C">
              <w:rPr>
                <w:sz w:val="24"/>
                <w:szCs w:val="24"/>
              </w:rPr>
              <w:t>недопущению  травматизма</w:t>
            </w:r>
            <w:proofErr w:type="gramEnd"/>
            <w:r w:rsidRPr="00CD4B2C">
              <w:rPr>
                <w:sz w:val="24"/>
                <w:szCs w:val="24"/>
              </w:rPr>
              <w:t>, в том числе бытового, детской смертности от внешних причин, в том числе при пожарах, обеспечение безопасности для жизни и здоровья детей</w:t>
            </w:r>
            <w:r>
              <w:rPr>
                <w:sz w:val="24"/>
                <w:szCs w:val="24"/>
              </w:rPr>
              <w:t xml:space="preserve"> в зимний период времени</w:t>
            </w:r>
            <w:r w:rsidRPr="00327855">
              <w:rPr>
                <w:sz w:val="24"/>
                <w:szCs w:val="24"/>
              </w:rPr>
              <w:t>.</w:t>
            </w:r>
          </w:p>
          <w:p w:rsidR="00564D79" w:rsidRDefault="00564D79" w:rsidP="00564D7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</w:tcPr>
          <w:p w:rsidR="00564D79" w:rsidRDefault="00564D79" w:rsidP="00564D79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64D79" w:rsidRPr="000655CC" w:rsidRDefault="00564D79" w:rsidP="00564D79">
            <w:pPr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Р.М., Гончаров К.М., </w:t>
            </w: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В.А., Попов Н.С., Гладкова А.Ю.</w:t>
            </w:r>
          </w:p>
          <w:p w:rsidR="00564D79" w:rsidRDefault="00564D79" w:rsidP="00564D79">
            <w:pPr>
              <w:ind w:left="114"/>
              <w:jc w:val="left"/>
              <w:rPr>
                <w:sz w:val="24"/>
                <w:szCs w:val="24"/>
              </w:rPr>
            </w:pPr>
          </w:p>
          <w:p w:rsidR="00564D79" w:rsidRPr="00564D79" w:rsidRDefault="00564D79" w:rsidP="00564D79">
            <w:pPr>
              <w:ind w:left="114"/>
              <w:jc w:val="left"/>
              <w:rPr>
                <w:b/>
                <w:sz w:val="24"/>
                <w:szCs w:val="24"/>
              </w:rPr>
            </w:pPr>
            <w:r w:rsidRPr="00564D79">
              <w:rPr>
                <w:b/>
                <w:sz w:val="24"/>
                <w:szCs w:val="24"/>
              </w:rPr>
              <w:t>Утвержден решением заседания комиссии</w:t>
            </w:r>
            <w:r w:rsidRPr="00564D79">
              <w:rPr>
                <w:b/>
                <w:sz w:val="24"/>
                <w:szCs w:val="24"/>
              </w:rPr>
              <w:t xml:space="preserve"> от 17.12.2020 протокол № 26</w:t>
            </w:r>
          </w:p>
        </w:tc>
      </w:tr>
    </w:tbl>
    <w:p w:rsidR="00327472" w:rsidRDefault="00327472" w:rsidP="00F93D36">
      <w:pPr>
        <w:tabs>
          <w:tab w:val="left" w:pos="993"/>
        </w:tabs>
        <w:jc w:val="both"/>
        <w:rPr>
          <w:bCs/>
          <w:szCs w:val="28"/>
        </w:rPr>
      </w:pPr>
    </w:p>
    <w:p w:rsidR="00327472" w:rsidRDefault="00327472" w:rsidP="00F93D36">
      <w:pPr>
        <w:tabs>
          <w:tab w:val="left" w:pos="993"/>
        </w:tabs>
        <w:jc w:val="both"/>
        <w:rPr>
          <w:bCs/>
          <w:szCs w:val="28"/>
        </w:rPr>
      </w:pPr>
    </w:p>
    <w:p w:rsidR="00327472" w:rsidRDefault="00327472" w:rsidP="00F93D36">
      <w:pPr>
        <w:tabs>
          <w:tab w:val="left" w:pos="993"/>
        </w:tabs>
        <w:jc w:val="both"/>
        <w:rPr>
          <w:bCs/>
          <w:szCs w:val="28"/>
        </w:rPr>
      </w:pPr>
    </w:p>
    <w:p w:rsidR="00DA2E72" w:rsidRPr="00CD2D41" w:rsidRDefault="00DA2E72" w:rsidP="00DA2E72">
      <w:pPr>
        <w:ind w:firstLine="709"/>
        <w:contextualSpacing/>
        <w:jc w:val="both"/>
        <w:rPr>
          <w:b/>
          <w:bCs/>
          <w:szCs w:val="28"/>
        </w:rPr>
      </w:pPr>
      <w:r w:rsidRPr="00CD2D41">
        <w:rPr>
          <w:b/>
          <w:bCs/>
          <w:szCs w:val="28"/>
        </w:rPr>
        <w:t>Примечания:</w:t>
      </w:r>
    </w:p>
    <w:p w:rsidR="00DA2E72" w:rsidRPr="00CD2D41" w:rsidRDefault="00DA2E72" w:rsidP="00DA2E72">
      <w:pPr>
        <w:ind w:firstLine="709"/>
        <w:contextualSpacing/>
        <w:jc w:val="both"/>
        <w:rPr>
          <w:bCs/>
          <w:szCs w:val="28"/>
        </w:rPr>
      </w:pPr>
      <w:r w:rsidRPr="00CD2D41">
        <w:rPr>
          <w:bCs/>
          <w:szCs w:val="28"/>
        </w:rPr>
        <w:t>1.</w:t>
      </w:r>
      <w:r w:rsidRPr="00CD2D41">
        <w:rPr>
          <w:bCs/>
          <w:szCs w:val="28"/>
        </w:rPr>
        <w:tab/>
        <w:t xml:space="preserve">План работы </w:t>
      </w:r>
      <w:proofErr w:type="spellStart"/>
      <w:r w:rsidRPr="00CD2D41">
        <w:rPr>
          <w:bCs/>
          <w:szCs w:val="28"/>
        </w:rPr>
        <w:t>КДНиЗП</w:t>
      </w:r>
      <w:proofErr w:type="spellEnd"/>
      <w:r w:rsidRPr="00CD2D41">
        <w:rPr>
          <w:bCs/>
          <w:szCs w:val="28"/>
        </w:rPr>
        <w:t xml:space="preserve"> может быть скорректирован с учетом предложений руководителей органов и учреждений системы профилактики, членов комиссии, рекомендаций </w:t>
      </w:r>
      <w:proofErr w:type="spellStart"/>
      <w:r w:rsidRPr="00CD2D41">
        <w:rPr>
          <w:bCs/>
          <w:szCs w:val="28"/>
        </w:rPr>
        <w:t>КДНиЗП</w:t>
      </w:r>
      <w:proofErr w:type="spellEnd"/>
      <w:r>
        <w:rPr>
          <w:bCs/>
          <w:szCs w:val="28"/>
        </w:rPr>
        <w:t xml:space="preserve"> при Правительстве Красноярского края</w:t>
      </w:r>
      <w:r w:rsidRPr="00CD2D41">
        <w:rPr>
          <w:bCs/>
          <w:szCs w:val="28"/>
        </w:rPr>
        <w:t>, поручений председателя комиссии.</w:t>
      </w:r>
    </w:p>
    <w:p w:rsidR="00DA2E72" w:rsidRPr="00CD2D41" w:rsidRDefault="00DA2E72" w:rsidP="00DA2E72">
      <w:pPr>
        <w:ind w:firstLine="709"/>
        <w:contextualSpacing/>
        <w:jc w:val="both"/>
        <w:rPr>
          <w:bCs/>
          <w:szCs w:val="28"/>
        </w:rPr>
      </w:pPr>
      <w:r w:rsidRPr="00CD2D41">
        <w:rPr>
          <w:bCs/>
          <w:szCs w:val="28"/>
        </w:rPr>
        <w:t>2.</w:t>
      </w:r>
      <w:r w:rsidRPr="00CD2D41">
        <w:rPr>
          <w:bCs/>
          <w:szCs w:val="28"/>
        </w:rPr>
        <w:tab/>
        <w:t>Перенос (исключение) ме</w:t>
      </w:r>
      <w:r>
        <w:rPr>
          <w:bCs/>
          <w:szCs w:val="28"/>
        </w:rPr>
        <w:t xml:space="preserve">роприятий плана </w:t>
      </w:r>
      <w:proofErr w:type="gramStart"/>
      <w:r>
        <w:rPr>
          <w:bCs/>
          <w:szCs w:val="28"/>
        </w:rPr>
        <w:t xml:space="preserve">осуществляется </w:t>
      </w:r>
      <w:r w:rsidRPr="00CD2D41">
        <w:rPr>
          <w:bCs/>
          <w:szCs w:val="28"/>
        </w:rPr>
        <w:t xml:space="preserve"> на</w:t>
      </w:r>
      <w:proofErr w:type="gramEnd"/>
      <w:r w:rsidRPr="00CD2D41">
        <w:rPr>
          <w:bCs/>
          <w:szCs w:val="28"/>
        </w:rPr>
        <w:t xml:space="preserve"> основании служебной записки с указанием обоснования и сроков.</w:t>
      </w:r>
      <w:r>
        <w:rPr>
          <w:bCs/>
          <w:szCs w:val="28"/>
        </w:rPr>
        <w:t xml:space="preserve"> Изменения, вносимые в план работы, утверждаются на заседании </w:t>
      </w:r>
      <w:proofErr w:type="spellStart"/>
      <w:r>
        <w:rPr>
          <w:bCs/>
          <w:szCs w:val="28"/>
        </w:rPr>
        <w:t>КДНиЗП</w:t>
      </w:r>
      <w:proofErr w:type="spellEnd"/>
      <w:r>
        <w:rPr>
          <w:bCs/>
          <w:szCs w:val="28"/>
        </w:rPr>
        <w:t>.</w:t>
      </w:r>
    </w:p>
    <w:p w:rsidR="00DA2E72" w:rsidRDefault="00DA2E72" w:rsidP="00DA2E72">
      <w:pPr>
        <w:rPr>
          <w:b/>
          <w:szCs w:val="28"/>
        </w:rPr>
      </w:pPr>
    </w:p>
    <w:p w:rsidR="00DA2E72" w:rsidRPr="00CD2D41" w:rsidRDefault="00DA2E72" w:rsidP="00DA2E72">
      <w:pPr>
        <w:rPr>
          <w:b/>
          <w:szCs w:val="28"/>
        </w:rPr>
      </w:pPr>
    </w:p>
    <w:p w:rsidR="00DA2E72" w:rsidRPr="00CD2D41" w:rsidRDefault="00DA2E72" w:rsidP="00DA2E72">
      <w:pPr>
        <w:rPr>
          <w:b/>
          <w:szCs w:val="28"/>
        </w:rPr>
      </w:pPr>
    </w:p>
    <w:p w:rsidR="00DA2E72" w:rsidRPr="00CD2D41" w:rsidRDefault="00DA2E72" w:rsidP="00DA2E72">
      <w:pPr>
        <w:jc w:val="both"/>
        <w:rPr>
          <w:bCs/>
          <w:szCs w:val="28"/>
        </w:rPr>
      </w:pPr>
      <w:r w:rsidRPr="00CD2D41">
        <w:rPr>
          <w:bCs/>
          <w:szCs w:val="28"/>
        </w:rPr>
        <w:t>Главный специалист администрации Туруханского района,</w:t>
      </w:r>
    </w:p>
    <w:p w:rsidR="00DA2E72" w:rsidRDefault="00DA2E72" w:rsidP="00DA2E72">
      <w:pPr>
        <w:tabs>
          <w:tab w:val="left" w:pos="993"/>
        </w:tabs>
        <w:jc w:val="both"/>
        <w:rPr>
          <w:bCs/>
          <w:szCs w:val="28"/>
        </w:rPr>
      </w:pPr>
      <w:r w:rsidRPr="00CD2D41">
        <w:rPr>
          <w:bCs/>
          <w:szCs w:val="28"/>
        </w:rPr>
        <w:t xml:space="preserve">ответственный секретарь </w:t>
      </w:r>
      <w:r>
        <w:rPr>
          <w:bCs/>
          <w:szCs w:val="28"/>
        </w:rPr>
        <w:t>комиссии</w:t>
      </w:r>
      <w:r w:rsidRPr="00CD2D41">
        <w:rPr>
          <w:bCs/>
          <w:szCs w:val="28"/>
        </w:rPr>
        <w:tab/>
      </w:r>
      <w:r w:rsidRPr="00CD2D41">
        <w:rPr>
          <w:bCs/>
          <w:szCs w:val="28"/>
        </w:rPr>
        <w:tab/>
      </w:r>
      <w:r w:rsidRPr="00CD2D41">
        <w:rPr>
          <w:bCs/>
          <w:szCs w:val="28"/>
        </w:rPr>
        <w:tab/>
      </w:r>
      <w:r w:rsidRPr="00CD2D41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О.В. Рубцова</w:t>
      </w:r>
    </w:p>
    <w:p w:rsidR="00327472" w:rsidRDefault="00327472" w:rsidP="00F93D36">
      <w:pPr>
        <w:tabs>
          <w:tab w:val="left" w:pos="993"/>
        </w:tabs>
        <w:jc w:val="both"/>
        <w:rPr>
          <w:bCs/>
          <w:szCs w:val="28"/>
        </w:rPr>
      </w:pPr>
    </w:p>
    <w:p w:rsidR="000E41C7" w:rsidRDefault="000E41C7" w:rsidP="000E41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2410" w:rsidRDefault="00DA2410" w:rsidP="00DA2410">
      <w:pPr>
        <w:pStyle w:val="a8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4E95" w:rsidRDefault="00FB4E95" w:rsidP="00DA2410">
      <w:pPr>
        <w:pStyle w:val="a8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FB4E95" w:rsidSect="005615B9">
      <w:headerReference w:type="default" r:id="rId8"/>
      <w:headerReference w:type="first" r:id="rId9"/>
      <w:pgSz w:w="16838" w:h="11906" w:orient="landscape"/>
      <w:pgMar w:top="1134" w:right="536" w:bottom="566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93" w:rsidRDefault="008C0793">
      <w:r>
        <w:separator/>
      </w:r>
    </w:p>
  </w:endnote>
  <w:endnote w:type="continuationSeparator" w:id="0">
    <w:p w:rsidR="008C0793" w:rsidRDefault="008C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93" w:rsidRDefault="008C0793">
      <w:r>
        <w:separator/>
      </w:r>
    </w:p>
  </w:footnote>
  <w:footnote w:type="continuationSeparator" w:id="0">
    <w:p w:rsidR="008C0793" w:rsidRDefault="008C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044023"/>
      <w:docPartObj>
        <w:docPartGallery w:val="Page Numbers (Top of Page)"/>
        <w:docPartUnique/>
      </w:docPartObj>
    </w:sdtPr>
    <w:sdtEndPr/>
    <w:sdtContent>
      <w:p w:rsidR="00D85A5E" w:rsidRDefault="00D85A5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E72">
          <w:rPr>
            <w:noProof/>
          </w:rPr>
          <w:t>7</w:t>
        </w:r>
        <w:r>
          <w:fldChar w:fldCharType="end"/>
        </w:r>
      </w:p>
    </w:sdtContent>
  </w:sdt>
  <w:p w:rsidR="00D85A5E" w:rsidRDefault="00D85A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E" w:rsidRDefault="00D85A5E">
    <w:pPr>
      <w:pStyle w:val="a4"/>
    </w:pPr>
  </w:p>
  <w:p w:rsidR="00D85A5E" w:rsidRDefault="00D85A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20C"/>
    <w:multiLevelType w:val="hybridMultilevel"/>
    <w:tmpl w:val="70388156"/>
    <w:lvl w:ilvl="0" w:tplc="2D9E932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7F4C"/>
    <w:multiLevelType w:val="hybridMultilevel"/>
    <w:tmpl w:val="FE8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5E"/>
    <w:multiLevelType w:val="hybridMultilevel"/>
    <w:tmpl w:val="93D25AEE"/>
    <w:lvl w:ilvl="0" w:tplc="A5845C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2764AA"/>
    <w:multiLevelType w:val="hybridMultilevel"/>
    <w:tmpl w:val="2F1491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DD15594"/>
    <w:multiLevelType w:val="hybridMultilevel"/>
    <w:tmpl w:val="97088BF0"/>
    <w:lvl w:ilvl="0" w:tplc="DADCCF5A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502C5"/>
    <w:multiLevelType w:val="hybridMultilevel"/>
    <w:tmpl w:val="D7D6E0F2"/>
    <w:lvl w:ilvl="0" w:tplc="5A54D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113405"/>
    <w:multiLevelType w:val="hybridMultilevel"/>
    <w:tmpl w:val="C590C838"/>
    <w:lvl w:ilvl="0" w:tplc="DE6457A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CE7D96"/>
    <w:multiLevelType w:val="hybridMultilevel"/>
    <w:tmpl w:val="3F10C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86396"/>
    <w:multiLevelType w:val="hybridMultilevel"/>
    <w:tmpl w:val="3F10C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4"/>
    <w:rsid w:val="000207C9"/>
    <w:rsid w:val="00033279"/>
    <w:rsid w:val="0003531D"/>
    <w:rsid w:val="000655CC"/>
    <w:rsid w:val="00086C27"/>
    <w:rsid w:val="0008776F"/>
    <w:rsid w:val="000A0267"/>
    <w:rsid w:val="000A1E60"/>
    <w:rsid w:val="000C5831"/>
    <w:rsid w:val="000C6A22"/>
    <w:rsid w:val="000E41C7"/>
    <w:rsid w:val="00171130"/>
    <w:rsid w:val="00181E03"/>
    <w:rsid w:val="00187B87"/>
    <w:rsid w:val="001943F9"/>
    <w:rsid w:val="001973AA"/>
    <w:rsid w:val="001A3FA6"/>
    <w:rsid w:val="001B589C"/>
    <w:rsid w:val="001B5B20"/>
    <w:rsid w:val="001F2C61"/>
    <w:rsid w:val="00226E5C"/>
    <w:rsid w:val="00265780"/>
    <w:rsid w:val="002D0095"/>
    <w:rsid w:val="00327472"/>
    <w:rsid w:val="00327855"/>
    <w:rsid w:val="00363AA5"/>
    <w:rsid w:val="00364ADE"/>
    <w:rsid w:val="0037725E"/>
    <w:rsid w:val="0038674C"/>
    <w:rsid w:val="003F339F"/>
    <w:rsid w:val="0040272D"/>
    <w:rsid w:val="00415986"/>
    <w:rsid w:val="00444422"/>
    <w:rsid w:val="00451324"/>
    <w:rsid w:val="00460AE4"/>
    <w:rsid w:val="004A1FC7"/>
    <w:rsid w:val="004A365F"/>
    <w:rsid w:val="004D290A"/>
    <w:rsid w:val="004E149F"/>
    <w:rsid w:val="005158E7"/>
    <w:rsid w:val="005576D0"/>
    <w:rsid w:val="005615B9"/>
    <w:rsid w:val="005618A4"/>
    <w:rsid w:val="005627C0"/>
    <w:rsid w:val="00564D79"/>
    <w:rsid w:val="005C2476"/>
    <w:rsid w:val="006744F5"/>
    <w:rsid w:val="006B0BCB"/>
    <w:rsid w:val="00703C77"/>
    <w:rsid w:val="00714526"/>
    <w:rsid w:val="00736BA7"/>
    <w:rsid w:val="007C17BE"/>
    <w:rsid w:val="007C5184"/>
    <w:rsid w:val="007E6836"/>
    <w:rsid w:val="007F514D"/>
    <w:rsid w:val="00835DF7"/>
    <w:rsid w:val="00854EAD"/>
    <w:rsid w:val="00854F85"/>
    <w:rsid w:val="00860841"/>
    <w:rsid w:val="00890295"/>
    <w:rsid w:val="008A03BC"/>
    <w:rsid w:val="008A7AAE"/>
    <w:rsid w:val="008C0793"/>
    <w:rsid w:val="008D6F8E"/>
    <w:rsid w:val="008E0FB4"/>
    <w:rsid w:val="00986C6B"/>
    <w:rsid w:val="00987D0E"/>
    <w:rsid w:val="00993EE9"/>
    <w:rsid w:val="009A363E"/>
    <w:rsid w:val="00A1721D"/>
    <w:rsid w:val="00A75A97"/>
    <w:rsid w:val="00AB292C"/>
    <w:rsid w:val="00B02898"/>
    <w:rsid w:val="00B07E47"/>
    <w:rsid w:val="00B21E62"/>
    <w:rsid w:val="00B95155"/>
    <w:rsid w:val="00BD215F"/>
    <w:rsid w:val="00BD44C4"/>
    <w:rsid w:val="00C34F2E"/>
    <w:rsid w:val="00C42CF1"/>
    <w:rsid w:val="00CB22E2"/>
    <w:rsid w:val="00CC7CE8"/>
    <w:rsid w:val="00CD4B2C"/>
    <w:rsid w:val="00D03FC4"/>
    <w:rsid w:val="00D261E2"/>
    <w:rsid w:val="00D85A5E"/>
    <w:rsid w:val="00D91C6B"/>
    <w:rsid w:val="00DA2410"/>
    <w:rsid w:val="00DA2E72"/>
    <w:rsid w:val="00DC0089"/>
    <w:rsid w:val="00DC264F"/>
    <w:rsid w:val="00DD179E"/>
    <w:rsid w:val="00DF501A"/>
    <w:rsid w:val="00E14795"/>
    <w:rsid w:val="00E306C5"/>
    <w:rsid w:val="00E52F6F"/>
    <w:rsid w:val="00E8741A"/>
    <w:rsid w:val="00EF38CB"/>
    <w:rsid w:val="00F00732"/>
    <w:rsid w:val="00F04A9D"/>
    <w:rsid w:val="00F11025"/>
    <w:rsid w:val="00F17F72"/>
    <w:rsid w:val="00F445E8"/>
    <w:rsid w:val="00F575C6"/>
    <w:rsid w:val="00F72589"/>
    <w:rsid w:val="00F93D36"/>
    <w:rsid w:val="00F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6E2C-9812-430C-BB07-01959BE1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B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615B9"/>
    <w:pPr>
      <w:keepNext/>
      <w:numPr>
        <w:numId w:val="2"/>
      </w:numPr>
      <w:jc w:val="both"/>
      <w:outlineLvl w:val="0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15B9"/>
    <w:pPr>
      <w:keepNext/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15B9"/>
    <w:pPr>
      <w:keepNext/>
      <w:spacing w:line="230" w:lineRule="auto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15B9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5615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15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561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615B9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61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9A36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187B8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93D3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26578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02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272D"/>
    <w:rPr>
      <w:rFonts w:ascii="Segoe UI" w:eastAsia="Calibri" w:hAnsi="Segoe UI" w:cs="Segoe UI"/>
      <w:sz w:val="18"/>
      <w:szCs w:val="18"/>
    </w:rPr>
  </w:style>
  <w:style w:type="paragraph" w:customStyle="1" w:styleId="11">
    <w:name w:val="Знак Знак1 Знак"/>
    <w:basedOn w:val="a"/>
    <w:rsid w:val="00CC7CE8"/>
    <w:pPr>
      <w:spacing w:before="100" w:beforeAutospacing="1" w:after="100" w:afterAutospacing="1"/>
      <w:jc w:val="left"/>
    </w:pPr>
    <w:rPr>
      <w:rFonts w:ascii="Tahoma" w:eastAsia="Times New Roman" w:hAnsi="Tahoma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54E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AD"/>
    <w:rPr>
      <w:rFonts w:ascii="Times New Roman" w:eastAsia="Calibri" w:hAnsi="Times New Roman" w:cs="Times New Roman"/>
      <w:sz w:val="28"/>
    </w:rPr>
  </w:style>
  <w:style w:type="table" w:customStyle="1" w:styleId="110">
    <w:name w:val="Сетка таблицы11"/>
    <w:basedOn w:val="a1"/>
    <w:next w:val="ac"/>
    <w:rsid w:val="0085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6D9F-4153-4A14-ABC9-871E957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убцова</dc:creator>
  <cp:keywords/>
  <dc:description/>
  <cp:lastModifiedBy>Ольга В. Рубцова</cp:lastModifiedBy>
  <cp:revision>59</cp:revision>
  <cp:lastPrinted>2022-01-28T04:34:00Z</cp:lastPrinted>
  <dcterms:created xsi:type="dcterms:W3CDTF">2018-11-27T04:20:00Z</dcterms:created>
  <dcterms:modified xsi:type="dcterms:W3CDTF">2022-01-28T04:40:00Z</dcterms:modified>
</cp:coreProperties>
</file>